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E9" w:rsidRDefault="002C4E65" w:rsidP="002C4E65">
      <w:pPr>
        <w:jc w:val="right"/>
      </w:pPr>
      <w:r>
        <w:t xml:space="preserve">Приложение к приказу Отдела образования </w:t>
      </w:r>
    </w:p>
    <w:tbl>
      <w:tblPr>
        <w:tblStyle w:val="a5"/>
        <w:tblpPr w:leftFromText="180" w:rightFromText="180" w:horzAnchor="margin" w:tblpXSpec="center" w:tblpY="1119"/>
        <w:tblW w:w="16019" w:type="dxa"/>
        <w:tblLook w:val="04A0"/>
      </w:tblPr>
      <w:tblGrid>
        <w:gridCol w:w="2127"/>
        <w:gridCol w:w="13892"/>
      </w:tblGrid>
      <w:tr w:rsidR="00586A7B" w:rsidTr="004D3FE2">
        <w:tc>
          <w:tcPr>
            <w:tcW w:w="16019" w:type="dxa"/>
            <w:gridSpan w:val="2"/>
            <w:shd w:val="clear" w:color="auto" w:fill="CCC0D9" w:themeFill="accent4" w:themeFillTint="66"/>
          </w:tcPr>
          <w:p w:rsidR="00586A7B" w:rsidRPr="00586A7B" w:rsidRDefault="00586A7B" w:rsidP="0037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A7B">
              <w:rPr>
                <w:rFonts w:ascii="Times New Roman" w:hAnsi="Times New Roman" w:cs="Times New Roman"/>
                <w:b/>
                <w:sz w:val="28"/>
                <w:szCs w:val="28"/>
              </w:rPr>
              <w:t>20 февраля</w:t>
            </w:r>
            <w:proofErr w:type="gramStart"/>
            <w:r w:rsidRPr="00586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586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7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бота</w:t>
            </w:r>
          </w:p>
        </w:tc>
      </w:tr>
      <w:tr w:rsidR="00586A7B" w:rsidRPr="00CD2B96" w:rsidTr="00372C51">
        <w:tc>
          <w:tcPr>
            <w:tcW w:w="2127" w:type="dxa"/>
          </w:tcPr>
          <w:p w:rsidR="00586A7B" w:rsidRPr="00CD2B96" w:rsidRDefault="00586A7B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Время</w:t>
            </w:r>
          </w:p>
        </w:tc>
        <w:tc>
          <w:tcPr>
            <w:tcW w:w="13892" w:type="dxa"/>
          </w:tcPr>
          <w:p w:rsidR="00586A7B" w:rsidRPr="00CD2B96" w:rsidRDefault="00586A7B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586A7B" w:rsidRPr="00CD2B96" w:rsidTr="00372C51">
        <w:tc>
          <w:tcPr>
            <w:tcW w:w="2127" w:type="dxa"/>
          </w:tcPr>
          <w:p w:rsidR="00586A7B" w:rsidRPr="00CD2B96" w:rsidRDefault="00586A7B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</w:t>
            </w:r>
            <w:r w:rsidR="006339B2" w:rsidRPr="00CD2B96">
              <w:rPr>
                <w:sz w:val="24"/>
                <w:szCs w:val="24"/>
                <w:lang w:val="en-US"/>
              </w:rPr>
              <w:t>2</w:t>
            </w:r>
            <w:r w:rsidRPr="00CD2B96">
              <w:rPr>
                <w:sz w:val="24"/>
                <w:szCs w:val="24"/>
              </w:rPr>
              <w:t>.00-1</w:t>
            </w:r>
            <w:r w:rsidR="006339B2" w:rsidRPr="00CD2B96">
              <w:rPr>
                <w:sz w:val="24"/>
                <w:szCs w:val="24"/>
                <w:lang w:val="en-US"/>
              </w:rPr>
              <w:t>3</w:t>
            </w:r>
            <w:r w:rsidRPr="00CD2B96">
              <w:rPr>
                <w:sz w:val="24"/>
                <w:szCs w:val="24"/>
              </w:rPr>
              <w:t>.00</w:t>
            </w:r>
          </w:p>
        </w:tc>
        <w:tc>
          <w:tcPr>
            <w:tcW w:w="13892" w:type="dxa"/>
          </w:tcPr>
          <w:p w:rsidR="002C3AC6" w:rsidRPr="00CD2B96" w:rsidRDefault="006339B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sz w:val="24"/>
                <w:szCs w:val="24"/>
              </w:rPr>
              <w:t>Презентационная площадка   «Развитие  чемпионатного движения «Молодые профессионалы» (</w:t>
            </w:r>
            <w:proofErr w:type="spellStart"/>
            <w:r w:rsidRPr="00CD2B96">
              <w:rPr>
                <w:sz w:val="24"/>
                <w:szCs w:val="24"/>
              </w:rPr>
              <w:t>WorldSkills</w:t>
            </w:r>
            <w:proofErr w:type="spellEnd"/>
            <w:r w:rsidRPr="00CD2B96">
              <w:rPr>
                <w:sz w:val="24"/>
                <w:szCs w:val="24"/>
              </w:rPr>
              <w:t xml:space="preserve"> </w:t>
            </w:r>
            <w:proofErr w:type="spellStart"/>
            <w:r w:rsidRPr="00CD2B96">
              <w:rPr>
                <w:sz w:val="24"/>
                <w:szCs w:val="24"/>
              </w:rPr>
              <w:t>Russia</w:t>
            </w:r>
            <w:proofErr w:type="spellEnd"/>
            <w:proofErr w:type="gramStart"/>
            <w:r w:rsidRPr="00CD2B96">
              <w:rPr>
                <w:sz w:val="24"/>
                <w:szCs w:val="24"/>
              </w:rPr>
              <w:t xml:space="preserve"> )</w:t>
            </w:r>
            <w:proofErr w:type="gramEnd"/>
            <w:r w:rsidRPr="00CD2B96">
              <w:rPr>
                <w:sz w:val="24"/>
                <w:szCs w:val="24"/>
              </w:rPr>
              <w:t xml:space="preserve"> в Орловской области</w:t>
            </w:r>
            <w:r w:rsidR="00CD2B96">
              <w:rPr>
                <w:sz w:val="24"/>
                <w:szCs w:val="24"/>
              </w:rPr>
              <w:t xml:space="preserve"> </w:t>
            </w:r>
            <w:r w:rsidR="00586A7B" w:rsidRPr="00CD2B96">
              <w:rPr>
                <w:sz w:val="24"/>
                <w:szCs w:val="24"/>
              </w:rPr>
              <w:t xml:space="preserve">Модератор: </w:t>
            </w:r>
            <w:r w:rsidR="0058733D" w:rsidRPr="00CD2B96">
              <w:rPr>
                <w:sz w:val="24"/>
                <w:szCs w:val="24"/>
              </w:rPr>
              <w:t>Агафонова Людмила Анатольевна</w:t>
            </w:r>
          </w:p>
          <w:p w:rsidR="006339B2" w:rsidRPr="00CD2B96" w:rsidRDefault="00586A7B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>Место проведения:</w:t>
            </w:r>
            <w:r w:rsidR="0017203C"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г.</w:t>
            </w:r>
            <w:r w:rsidR="0058733D"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8733D" w:rsidRPr="00CD2B96">
              <w:rPr>
                <w:rFonts w:eastAsia="Calibri"/>
                <w:sz w:val="24"/>
                <w:szCs w:val="24"/>
                <w:lang w:eastAsia="zh-CN"/>
              </w:rPr>
              <w:t>Болхов</w:t>
            </w:r>
            <w:proofErr w:type="spellEnd"/>
            <w:r w:rsidR="0058733D" w:rsidRPr="00CD2B96">
              <w:rPr>
                <w:rFonts w:eastAsia="Calibri"/>
                <w:sz w:val="24"/>
                <w:szCs w:val="24"/>
                <w:lang w:eastAsia="zh-CN"/>
              </w:rPr>
              <w:t>, ул</w:t>
            </w:r>
            <w:proofErr w:type="gramStart"/>
            <w:r w:rsidR="0058733D" w:rsidRPr="00CD2B96">
              <w:rPr>
                <w:rFonts w:eastAsia="Calibri"/>
                <w:sz w:val="24"/>
                <w:szCs w:val="24"/>
                <w:lang w:eastAsia="zh-CN"/>
              </w:rPr>
              <w:t>.Т</w:t>
            </w:r>
            <w:proofErr w:type="gramEnd"/>
            <w:r w:rsidR="0058733D" w:rsidRPr="00CD2B96">
              <w:rPr>
                <w:rFonts w:eastAsia="Calibri"/>
                <w:sz w:val="24"/>
                <w:szCs w:val="24"/>
                <w:lang w:eastAsia="zh-CN"/>
              </w:rPr>
              <w:t>ургенева д.85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.</w:t>
            </w:r>
            <w:r w:rsidR="006339B2" w:rsidRPr="00CD2B96">
              <w:rPr>
                <w:rFonts w:eastAsia="Calibri"/>
                <w:sz w:val="24"/>
                <w:szCs w:val="24"/>
                <w:lang w:eastAsia="zh-CN"/>
              </w:rPr>
              <w:t xml:space="preserve">, БПОУ ОО « Болховский педагогический колледж» , </w:t>
            </w:r>
          </w:p>
          <w:p w:rsidR="00586A7B" w:rsidRPr="00CD2B96" w:rsidRDefault="006339B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>актовый зал</w:t>
            </w:r>
            <w:r w:rsidR="00CD2B96">
              <w:rPr>
                <w:rFonts w:eastAsia="Calibri"/>
                <w:sz w:val="24"/>
                <w:szCs w:val="24"/>
                <w:lang w:eastAsia="zh-CN"/>
              </w:rPr>
              <w:t xml:space="preserve">   </w:t>
            </w:r>
            <w:r w:rsidR="00586A7B"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: эксперты компетенций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>V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58733D" w:rsidRPr="00CD2B96">
              <w:rPr>
                <w:rFonts w:eastAsia="Calibri"/>
                <w:sz w:val="24"/>
                <w:szCs w:val="24"/>
                <w:lang w:eastAsia="zh-CN"/>
              </w:rPr>
              <w:t xml:space="preserve">регионального </w:t>
            </w:r>
            <w:r w:rsidR="00586A7B" w:rsidRPr="00CD2B96">
              <w:rPr>
                <w:rFonts w:eastAsia="Calibri"/>
                <w:sz w:val="24"/>
                <w:szCs w:val="24"/>
                <w:lang w:eastAsia="zh-CN"/>
              </w:rPr>
              <w:t>чемпионата</w:t>
            </w:r>
          </w:p>
        </w:tc>
      </w:tr>
      <w:tr w:rsidR="00B739DC" w:rsidRPr="00CD2B96" w:rsidTr="00CD2B96">
        <w:trPr>
          <w:trHeight w:val="446"/>
        </w:trPr>
        <w:tc>
          <w:tcPr>
            <w:tcW w:w="16019" w:type="dxa"/>
            <w:gridSpan w:val="2"/>
            <w:shd w:val="clear" w:color="auto" w:fill="CCC0D9" w:themeFill="accent4" w:themeFillTint="66"/>
          </w:tcPr>
          <w:p w:rsidR="00B739DC" w:rsidRPr="00CD2B96" w:rsidRDefault="0058733D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24</w:t>
            </w:r>
            <w:r w:rsidR="00B739DC" w:rsidRPr="00CD2B96">
              <w:rPr>
                <w:sz w:val="24"/>
                <w:szCs w:val="24"/>
              </w:rPr>
              <w:t xml:space="preserve"> февраля, </w:t>
            </w:r>
            <w:r w:rsidRPr="00CD2B96">
              <w:rPr>
                <w:sz w:val="24"/>
                <w:szCs w:val="24"/>
              </w:rPr>
              <w:t xml:space="preserve"> среда</w:t>
            </w:r>
          </w:p>
        </w:tc>
      </w:tr>
      <w:tr w:rsidR="006339B2" w:rsidRPr="00CD2B96" w:rsidTr="00372C51">
        <w:tc>
          <w:tcPr>
            <w:tcW w:w="2127" w:type="dxa"/>
          </w:tcPr>
          <w:p w:rsidR="006339B2" w:rsidRPr="00CD2B96" w:rsidRDefault="006339B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  <w:lang w:val="en-US"/>
              </w:rPr>
              <w:t>09</w:t>
            </w:r>
            <w:r w:rsidRPr="00CD2B96">
              <w:rPr>
                <w:sz w:val="24"/>
                <w:szCs w:val="24"/>
              </w:rPr>
              <w:t>.00-17.00</w:t>
            </w:r>
          </w:p>
        </w:tc>
        <w:tc>
          <w:tcPr>
            <w:tcW w:w="13892" w:type="dxa"/>
          </w:tcPr>
          <w:p w:rsidR="006339B2" w:rsidRPr="00CD2B96" w:rsidRDefault="006339B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Выставка творческих работ обучающихся колледжа  специальности 44.02.06 Профессиональное обучение </w:t>
            </w:r>
            <w:proofErr w:type="gramStart"/>
            <w:r w:rsidRPr="00CD2B96">
              <w:rPr>
                <w:sz w:val="24"/>
                <w:szCs w:val="24"/>
              </w:rPr>
              <w:t xml:space="preserve">( </w:t>
            </w:r>
            <w:proofErr w:type="gramEnd"/>
            <w:r w:rsidRPr="00CD2B96">
              <w:rPr>
                <w:sz w:val="24"/>
                <w:szCs w:val="24"/>
              </w:rPr>
              <w:t>по отраслям) – по отрасли строительство</w:t>
            </w:r>
            <w:r w:rsidR="00CD2B96">
              <w:rPr>
                <w:sz w:val="24"/>
                <w:szCs w:val="24"/>
              </w:rPr>
              <w:t xml:space="preserve"> </w:t>
            </w:r>
          </w:p>
          <w:p w:rsidR="006339B2" w:rsidRPr="00CD2B96" w:rsidRDefault="006339B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 Антонов Р.А.., председатель ПЦК декоративно-прикладного искусства и </w:t>
            </w:r>
            <w:proofErr w:type="spellStart"/>
            <w:r w:rsidRPr="00CD2B96">
              <w:rPr>
                <w:sz w:val="24"/>
                <w:szCs w:val="24"/>
              </w:rPr>
              <w:t>здоровьесберегающих</w:t>
            </w:r>
            <w:proofErr w:type="spellEnd"/>
            <w:r w:rsidRPr="00CD2B96">
              <w:rPr>
                <w:sz w:val="24"/>
                <w:szCs w:val="24"/>
              </w:rPr>
              <w:t xml:space="preserve"> технологий  БПОУ ОО « Болховский педагогический колледж»</w:t>
            </w:r>
          </w:p>
          <w:p w:rsidR="006339B2" w:rsidRPr="00CD2B96" w:rsidRDefault="006339B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 ,БПОУ ОО « Болховский педагогический колледж», холл колледжа</w:t>
            </w:r>
          </w:p>
          <w:p w:rsidR="006339B2" w:rsidRPr="00CD2B96" w:rsidRDefault="006339B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: студенты колледжа, обучающиеся и педагогические работники общеобразовательных организаций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( Гимназия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.Б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МБОУ СОШ №3)</w:t>
            </w:r>
          </w:p>
        </w:tc>
      </w:tr>
      <w:tr w:rsidR="00586A7B" w:rsidRPr="00CD2B96" w:rsidTr="00372C51">
        <w:tc>
          <w:tcPr>
            <w:tcW w:w="2127" w:type="dxa"/>
          </w:tcPr>
          <w:p w:rsidR="00586A7B" w:rsidRPr="00CD2B96" w:rsidRDefault="00B739DC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4.00-16.00</w:t>
            </w:r>
          </w:p>
        </w:tc>
        <w:tc>
          <w:tcPr>
            <w:tcW w:w="13892" w:type="dxa"/>
          </w:tcPr>
          <w:p w:rsidR="00C91B78" w:rsidRPr="00CD2B96" w:rsidRDefault="00B739DC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Торжественная церемония   открытия   </w:t>
            </w:r>
            <w:r w:rsidRPr="00CD2B96">
              <w:rPr>
                <w:sz w:val="24"/>
                <w:szCs w:val="24"/>
                <w:lang w:val="en-US"/>
              </w:rPr>
              <w:t>V</w:t>
            </w:r>
            <w:r w:rsidRPr="00CD2B96">
              <w:rPr>
                <w:sz w:val="24"/>
                <w:szCs w:val="24"/>
              </w:rPr>
              <w:t xml:space="preserve"> Регионального  чемпионата «Молодые профессионалы» (</w:t>
            </w:r>
            <w:proofErr w:type="spellStart"/>
            <w:r w:rsidRPr="00CD2B96">
              <w:rPr>
                <w:sz w:val="24"/>
                <w:szCs w:val="24"/>
                <w:lang w:val="en-US"/>
              </w:rPr>
              <w:t>WorldSkillsRussia</w:t>
            </w:r>
            <w:proofErr w:type="spellEnd"/>
            <w:r w:rsidRPr="00CD2B96">
              <w:rPr>
                <w:sz w:val="24"/>
                <w:szCs w:val="24"/>
              </w:rPr>
              <w:t>)  Орловской области 202</w:t>
            </w:r>
            <w:r w:rsidR="0058733D" w:rsidRPr="00CD2B96">
              <w:rPr>
                <w:sz w:val="24"/>
                <w:szCs w:val="24"/>
              </w:rPr>
              <w:t>1</w:t>
            </w:r>
            <w:r w:rsidRPr="00CD2B96">
              <w:rPr>
                <w:sz w:val="24"/>
                <w:szCs w:val="24"/>
              </w:rPr>
              <w:t>г</w:t>
            </w:r>
            <w:proofErr w:type="gramStart"/>
            <w:r w:rsidRPr="00CD2B96">
              <w:rPr>
                <w:sz w:val="24"/>
                <w:szCs w:val="24"/>
              </w:rPr>
              <w:t>.</w:t>
            </w:r>
            <w:r w:rsidR="0058733D" w:rsidRPr="00CD2B96">
              <w:rPr>
                <w:sz w:val="24"/>
                <w:szCs w:val="24"/>
              </w:rPr>
              <w:t>(</w:t>
            </w:r>
            <w:proofErr w:type="gramEnd"/>
            <w:r w:rsidR="0058733D" w:rsidRPr="00CD2B96">
              <w:rPr>
                <w:sz w:val="24"/>
                <w:szCs w:val="24"/>
              </w:rPr>
              <w:t xml:space="preserve"> онлайн-трансляция)</w:t>
            </w:r>
            <w:r w:rsidR="00CD2B96">
              <w:rPr>
                <w:sz w:val="24"/>
                <w:szCs w:val="24"/>
              </w:rPr>
              <w:t xml:space="preserve"> </w:t>
            </w:r>
          </w:p>
          <w:p w:rsidR="00B739DC" w:rsidRPr="00CD2B96" w:rsidRDefault="00B739DC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>Место проведения:</w:t>
            </w:r>
            <w:r w:rsidR="009D7D01"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г.</w:t>
            </w:r>
            <w:r w:rsidR="009D7D01"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58733D"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8733D" w:rsidRPr="00CD2B96">
              <w:rPr>
                <w:rFonts w:eastAsia="Calibri"/>
                <w:sz w:val="24"/>
                <w:szCs w:val="24"/>
                <w:lang w:eastAsia="zh-CN"/>
              </w:rPr>
              <w:t>Болхов</w:t>
            </w:r>
            <w:proofErr w:type="spellEnd"/>
            <w:r w:rsidR="0058733D" w:rsidRPr="00CD2B96">
              <w:rPr>
                <w:rFonts w:eastAsia="Calibri"/>
                <w:sz w:val="24"/>
                <w:szCs w:val="24"/>
                <w:lang w:eastAsia="zh-CN"/>
              </w:rPr>
              <w:t>, ул</w:t>
            </w:r>
            <w:proofErr w:type="gramStart"/>
            <w:r w:rsidR="0058733D" w:rsidRPr="00CD2B96">
              <w:rPr>
                <w:rFonts w:eastAsia="Calibri"/>
                <w:sz w:val="24"/>
                <w:szCs w:val="24"/>
                <w:lang w:eastAsia="zh-CN"/>
              </w:rPr>
              <w:t>.Т</w:t>
            </w:r>
            <w:proofErr w:type="gramEnd"/>
            <w:r w:rsidR="0058733D" w:rsidRPr="00CD2B96">
              <w:rPr>
                <w:rFonts w:eastAsia="Calibri"/>
                <w:sz w:val="24"/>
                <w:szCs w:val="24"/>
                <w:lang w:eastAsia="zh-CN"/>
              </w:rPr>
              <w:t>ургенева ,д.85, БПОУ ОО « Болховский педагогический колледж»</w:t>
            </w:r>
            <w:r w:rsidR="00507D17" w:rsidRPr="00CD2B96">
              <w:rPr>
                <w:rFonts w:eastAsia="Calibri"/>
                <w:sz w:val="24"/>
                <w:szCs w:val="24"/>
                <w:lang w:eastAsia="zh-CN"/>
              </w:rPr>
              <w:t>, актовый зал</w:t>
            </w:r>
          </w:p>
          <w:p w:rsidR="009D7D01" w:rsidRPr="00CD2B96" w:rsidRDefault="00E23920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>Целевая аудитория: участники и эксперты чемпионата</w:t>
            </w:r>
            <w:r w:rsidR="009D7D01" w:rsidRPr="00CD2B96"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</w:tc>
      </w:tr>
      <w:tr w:rsidR="002C3AC6" w:rsidRPr="00CD2B96" w:rsidTr="00372C51">
        <w:tc>
          <w:tcPr>
            <w:tcW w:w="2127" w:type="dxa"/>
          </w:tcPr>
          <w:p w:rsidR="002C3AC6" w:rsidRPr="00CD2B96" w:rsidRDefault="002C3AC6" w:rsidP="00CD2B9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C91B78" w:rsidRPr="00CD2B96" w:rsidRDefault="00C91B78" w:rsidP="00CD2B96">
            <w:pPr>
              <w:pStyle w:val="ab"/>
              <w:rPr>
                <w:sz w:val="24"/>
                <w:szCs w:val="24"/>
              </w:rPr>
            </w:pPr>
          </w:p>
        </w:tc>
      </w:tr>
      <w:tr w:rsidR="00E23920" w:rsidRPr="00CD2B96" w:rsidTr="00372C51">
        <w:tc>
          <w:tcPr>
            <w:tcW w:w="16019" w:type="dxa"/>
            <w:gridSpan w:val="2"/>
            <w:shd w:val="clear" w:color="auto" w:fill="92CDDC" w:themeFill="accent5" w:themeFillTint="99"/>
          </w:tcPr>
          <w:p w:rsidR="009D7D01" w:rsidRPr="00CD2B96" w:rsidRDefault="00E23920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2</w:t>
            </w:r>
            <w:r w:rsidR="0058733D" w:rsidRPr="00CD2B96">
              <w:rPr>
                <w:sz w:val="24"/>
                <w:szCs w:val="24"/>
              </w:rPr>
              <w:t>5</w:t>
            </w:r>
            <w:r w:rsidRPr="00CD2B96">
              <w:rPr>
                <w:sz w:val="24"/>
                <w:szCs w:val="24"/>
              </w:rPr>
              <w:t xml:space="preserve"> февраля,</w:t>
            </w:r>
            <w:r w:rsidR="00FE5F5E" w:rsidRPr="00CD2B96">
              <w:rPr>
                <w:sz w:val="24"/>
                <w:szCs w:val="24"/>
              </w:rPr>
              <w:t xml:space="preserve"> </w:t>
            </w:r>
            <w:r w:rsidR="0058733D" w:rsidRPr="00CD2B96">
              <w:rPr>
                <w:sz w:val="24"/>
                <w:szCs w:val="24"/>
              </w:rPr>
              <w:t>четверг</w:t>
            </w:r>
            <w:r w:rsidR="00CD2B96">
              <w:rPr>
                <w:sz w:val="24"/>
                <w:szCs w:val="24"/>
              </w:rPr>
              <w:t xml:space="preserve"> </w:t>
            </w:r>
            <w:r w:rsidR="009D7D01" w:rsidRPr="00CD2B96">
              <w:rPr>
                <w:sz w:val="24"/>
                <w:szCs w:val="24"/>
              </w:rPr>
              <w:t>Работа площадок чемпионата по компетенциям:</w:t>
            </w:r>
          </w:p>
          <w:p w:rsidR="009D7D01" w:rsidRPr="00CD2B96" w:rsidRDefault="009D7D01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>- «Преподавание в  младших классах - Юниоры»</w:t>
            </w:r>
            <w:r w:rsid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(R21J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Primary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School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Teaching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);</w:t>
            </w:r>
          </w:p>
          <w:p w:rsidR="009D7D01" w:rsidRPr="00CD2B96" w:rsidRDefault="009D7D01" w:rsidP="00CD2B96">
            <w:pPr>
              <w:pStyle w:val="ab"/>
              <w:rPr>
                <w:rFonts w:eastAsia="Calibri"/>
                <w:sz w:val="24"/>
                <w:szCs w:val="24"/>
                <w:lang w:val="en-US" w:eastAsia="zh-CN"/>
              </w:rPr>
            </w:pP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>-  «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Организация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экскурсионных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услуг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 xml:space="preserve"> -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Юниоры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>»</w:t>
            </w:r>
            <w:r w:rsidR="00CD2B96" w:rsidRPr="00CD2B96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>(R58J Organization of excursion services)</w:t>
            </w:r>
          </w:p>
          <w:p w:rsidR="009D7D01" w:rsidRPr="00CD2B96" w:rsidRDefault="009D7D01" w:rsidP="00CD2B96">
            <w:pPr>
              <w:pStyle w:val="ab"/>
              <w:rPr>
                <w:rFonts w:eastAsia="Calibri"/>
                <w:sz w:val="24"/>
                <w:szCs w:val="24"/>
                <w:lang w:val="en-US" w:eastAsia="zh-CN"/>
              </w:rPr>
            </w:pPr>
          </w:p>
          <w:p w:rsidR="00337DE9" w:rsidRPr="00CD2B96" w:rsidRDefault="00337DE9" w:rsidP="00CD2B96">
            <w:pPr>
              <w:pStyle w:val="ab"/>
              <w:rPr>
                <w:sz w:val="24"/>
                <w:szCs w:val="24"/>
                <w:lang w:val="en-US"/>
              </w:rPr>
            </w:pPr>
          </w:p>
        </w:tc>
      </w:tr>
      <w:tr w:rsidR="00586A7B" w:rsidRPr="00CD2B96" w:rsidTr="00372C51">
        <w:tc>
          <w:tcPr>
            <w:tcW w:w="2127" w:type="dxa"/>
          </w:tcPr>
          <w:p w:rsidR="00586A7B" w:rsidRPr="00CD2B96" w:rsidRDefault="009D7D01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09.00- 1</w:t>
            </w:r>
            <w:r w:rsidR="00F64B81" w:rsidRPr="00CD2B96">
              <w:rPr>
                <w:sz w:val="24"/>
                <w:szCs w:val="24"/>
              </w:rPr>
              <w:t>8</w:t>
            </w:r>
            <w:r w:rsidRPr="00CD2B96">
              <w:rPr>
                <w:sz w:val="24"/>
                <w:szCs w:val="24"/>
              </w:rPr>
              <w:t>.00</w:t>
            </w:r>
          </w:p>
        </w:tc>
        <w:tc>
          <w:tcPr>
            <w:tcW w:w="13892" w:type="dxa"/>
          </w:tcPr>
          <w:p w:rsidR="00162772" w:rsidRPr="00CD2B96" w:rsidRDefault="0058733D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Презентационная площадка: История </w:t>
            </w:r>
            <w:r w:rsidR="003375E1" w:rsidRPr="00CD2B96">
              <w:rPr>
                <w:sz w:val="24"/>
                <w:szCs w:val="24"/>
              </w:rPr>
              <w:t xml:space="preserve">региональных </w:t>
            </w:r>
            <w:r w:rsidRPr="00CD2B96">
              <w:rPr>
                <w:sz w:val="24"/>
                <w:szCs w:val="24"/>
              </w:rPr>
              <w:t xml:space="preserve"> чемпионатов «Молодые профессионалы»  Орловской  области</w:t>
            </w:r>
          </w:p>
          <w:p w:rsidR="00C91B78" w:rsidRPr="00CD2B96" w:rsidRDefault="00F64B81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Модератор</w:t>
            </w:r>
            <w:r w:rsidR="003375E1" w:rsidRPr="00CD2B96">
              <w:rPr>
                <w:sz w:val="24"/>
                <w:szCs w:val="24"/>
              </w:rPr>
              <w:t>ы</w:t>
            </w:r>
            <w:r w:rsidRPr="00CD2B96">
              <w:rPr>
                <w:sz w:val="24"/>
                <w:szCs w:val="24"/>
              </w:rPr>
              <w:t xml:space="preserve">:  </w:t>
            </w:r>
            <w:r w:rsidR="003375E1" w:rsidRPr="00CD2B96">
              <w:rPr>
                <w:sz w:val="24"/>
                <w:szCs w:val="24"/>
              </w:rPr>
              <w:t xml:space="preserve"> Зайцева Е.А., заведующая отделениями </w:t>
            </w:r>
            <w:r w:rsidRPr="00CD2B96">
              <w:rPr>
                <w:sz w:val="24"/>
                <w:szCs w:val="24"/>
              </w:rPr>
              <w:t xml:space="preserve"> БПОУ ОО « Болховский педагогический колледж»</w:t>
            </w:r>
          </w:p>
          <w:p w:rsidR="00F64B81" w:rsidRPr="00CD2B96" w:rsidRDefault="00F64B81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="00507D17"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Pr="00CD2B96">
              <w:rPr>
                <w:sz w:val="24"/>
                <w:szCs w:val="24"/>
              </w:rPr>
              <w:t xml:space="preserve"> БПОУ ОО</w:t>
            </w:r>
            <w:r w:rsidR="00507D17" w:rsidRPr="00CD2B96">
              <w:rPr>
                <w:sz w:val="24"/>
                <w:szCs w:val="24"/>
              </w:rPr>
              <w:t xml:space="preserve"> </w:t>
            </w:r>
            <w:r w:rsidRPr="00CD2B96">
              <w:rPr>
                <w:sz w:val="24"/>
                <w:szCs w:val="24"/>
              </w:rPr>
              <w:t xml:space="preserve"> « Болховский педагогический колледж»</w:t>
            </w:r>
          </w:p>
          <w:p w:rsidR="00C91B78" w:rsidRPr="00CD2B96" w:rsidRDefault="00C91B78" w:rsidP="00CD2B96">
            <w:pPr>
              <w:pStyle w:val="ab"/>
              <w:rPr>
                <w:sz w:val="24"/>
                <w:szCs w:val="24"/>
              </w:rPr>
            </w:pPr>
          </w:p>
          <w:p w:rsidR="00F64B81" w:rsidRPr="00CD2B96" w:rsidRDefault="00F64B81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: студенты колледжа, обучающиеся общеобразовательных организаций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( Гимназия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.Б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МБОУ СОШ №3), преподаватели</w:t>
            </w:r>
          </w:p>
        </w:tc>
      </w:tr>
      <w:tr w:rsidR="003A637D" w:rsidRPr="00CD2B96" w:rsidTr="00372C51">
        <w:tc>
          <w:tcPr>
            <w:tcW w:w="2127" w:type="dxa"/>
          </w:tcPr>
          <w:p w:rsidR="003A637D" w:rsidRPr="00CD2B96" w:rsidRDefault="003A637D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lastRenderedPageBreak/>
              <w:t>11.00-13.00</w:t>
            </w:r>
          </w:p>
        </w:tc>
        <w:tc>
          <w:tcPr>
            <w:tcW w:w="13892" w:type="dxa"/>
          </w:tcPr>
          <w:p w:rsidR="002C3AC6" w:rsidRPr="00CD2B96" w:rsidRDefault="00C91B78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 </w:t>
            </w:r>
            <w:r w:rsidR="00507D17" w:rsidRPr="00CD2B96">
              <w:rPr>
                <w:sz w:val="24"/>
                <w:szCs w:val="24"/>
              </w:rPr>
              <w:t xml:space="preserve">Круглый стол </w:t>
            </w:r>
            <w:r w:rsidR="003375E1" w:rsidRPr="00CD2B96">
              <w:rPr>
                <w:sz w:val="24"/>
                <w:szCs w:val="24"/>
              </w:rPr>
              <w:t xml:space="preserve">«Преемственность в работе с </w:t>
            </w:r>
            <w:proofErr w:type="gramStart"/>
            <w:r w:rsidR="003375E1" w:rsidRPr="00CD2B96">
              <w:rPr>
                <w:sz w:val="24"/>
                <w:szCs w:val="24"/>
              </w:rPr>
              <w:t>одаренными</w:t>
            </w:r>
            <w:proofErr w:type="gramEnd"/>
            <w:r w:rsidR="003375E1" w:rsidRPr="00CD2B96">
              <w:rPr>
                <w:sz w:val="24"/>
                <w:szCs w:val="24"/>
              </w:rPr>
              <w:t xml:space="preserve">, талантливыми и высокомотивированными  обучающимися» </w:t>
            </w:r>
            <w:r w:rsidR="002C3AC6" w:rsidRPr="00CD2B96">
              <w:rPr>
                <w:sz w:val="24"/>
                <w:szCs w:val="24"/>
              </w:rPr>
              <w:t xml:space="preserve"> </w:t>
            </w:r>
            <w:r w:rsidR="003375E1" w:rsidRPr="00CD2B96">
              <w:rPr>
                <w:sz w:val="24"/>
                <w:szCs w:val="24"/>
              </w:rPr>
              <w:t xml:space="preserve"> </w:t>
            </w:r>
          </w:p>
          <w:p w:rsidR="00C91B78" w:rsidRPr="00CD2B96" w:rsidRDefault="00F97510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 </w:t>
            </w:r>
            <w:r w:rsidR="002C3AC6" w:rsidRPr="00CD2B96">
              <w:rPr>
                <w:sz w:val="24"/>
                <w:szCs w:val="24"/>
              </w:rPr>
              <w:t xml:space="preserve">Модератор:  </w:t>
            </w:r>
            <w:r w:rsidR="003375E1" w:rsidRPr="00CD2B96">
              <w:rPr>
                <w:sz w:val="24"/>
                <w:szCs w:val="24"/>
              </w:rPr>
              <w:t xml:space="preserve"> Ермолаева Н.А.</w:t>
            </w:r>
            <w:r w:rsidR="002C3AC6" w:rsidRPr="00CD2B96">
              <w:rPr>
                <w:sz w:val="24"/>
                <w:szCs w:val="24"/>
              </w:rPr>
              <w:t xml:space="preserve">- </w:t>
            </w:r>
            <w:r w:rsidR="003375E1" w:rsidRPr="00CD2B96">
              <w:rPr>
                <w:sz w:val="24"/>
                <w:szCs w:val="24"/>
              </w:rPr>
              <w:t xml:space="preserve"> заведующая отделениями </w:t>
            </w:r>
            <w:r w:rsidR="002C3AC6" w:rsidRPr="00CD2B96">
              <w:rPr>
                <w:sz w:val="24"/>
                <w:szCs w:val="24"/>
              </w:rPr>
              <w:t xml:space="preserve"> БПОУ ОО « Болховский педагогический колледж»</w:t>
            </w:r>
          </w:p>
          <w:p w:rsidR="00C91B78" w:rsidRPr="00CD2B96" w:rsidRDefault="002C3AC6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, БПОУ ОО « Болховский педагогический колледж»</w:t>
            </w:r>
          </w:p>
          <w:p w:rsidR="003A637D" w:rsidRPr="00CD2B96" w:rsidRDefault="002C3AC6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: представители </w:t>
            </w:r>
            <w:r w:rsidR="003375E1"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отдела образования Болховского района</w:t>
            </w:r>
            <w:proofErr w:type="gramStart"/>
            <w:r w:rsidR="003375E1"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507D17"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преподаватели колледжа .</w:t>
            </w:r>
          </w:p>
        </w:tc>
      </w:tr>
      <w:tr w:rsidR="00586A7B" w:rsidRPr="00CD2B96" w:rsidTr="00372C51">
        <w:tc>
          <w:tcPr>
            <w:tcW w:w="2127" w:type="dxa"/>
          </w:tcPr>
          <w:p w:rsidR="00586A7B" w:rsidRPr="00CD2B96" w:rsidRDefault="00F64B81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3.00- 14.00</w:t>
            </w:r>
          </w:p>
        </w:tc>
        <w:tc>
          <w:tcPr>
            <w:tcW w:w="13892" w:type="dxa"/>
          </w:tcPr>
          <w:p w:rsidR="00F64B81" w:rsidRPr="00CD2B96" w:rsidRDefault="00C91B78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О</w:t>
            </w:r>
            <w:r w:rsidR="00F64B81" w:rsidRPr="00CD2B96">
              <w:rPr>
                <w:sz w:val="24"/>
                <w:szCs w:val="24"/>
              </w:rPr>
              <w:t>бучающий тренинг «</w:t>
            </w:r>
            <w:r w:rsidR="003375E1" w:rsidRPr="00CD2B96">
              <w:rPr>
                <w:sz w:val="24"/>
                <w:szCs w:val="24"/>
              </w:rPr>
              <w:t xml:space="preserve"> </w:t>
            </w:r>
            <w:proofErr w:type="gramStart"/>
            <w:r w:rsidR="003375E1" w:rsidRPr="00CD2B96">
              <w:rPr>
                <w:sz w:val="24"/>
                <w:szCs w:val="24"/>
              </w:rPr>
              <w:t>Эффективная</w:t>
            </w:r>
            <w:proofErr w:type="gramEnd"/>
            <w:r w:rsidR="003375E1" w:rsidRPr="00CD2B96">
              <w:rPr>
                <w:sz w:val="24"/>
                <w:szCs w:val="24"/>
              </w:rPr>
              <w:t xml:space="preserve"> </w:t>
            </w:r>
            <w:proofErr w:type="spellStart"/>
            <w:r w:rsidR="003375E1" w:rsidRPr="00CD2B96">
              <w:rPr>
                <w:sz w:val="24"/>
                <w:szCs w:val="24"/>
              </w:rPr>
              <w:t>самопрезентация</w:t>
            </w:r>
            <w:proofErr w:type="spellEnd"/>
            <w:r w:rsidR="003375E1" w:rsidRPr="00CD2B96">
              <w:rPr>
                <w:sz w:val="24"/>
                <w:szCs w:val="24"/>
              </w:rPr>
              <w:t>»</w:t>
            </w:r>
            <w:r w:rsidR="00CD2B96">
              <w:rPr>
                <w:sz w:val="24"/>
                <w:szCs w:val="24"/>
              </w:rPr>
              <w:t xml:space="preserve"> </w:t>
            </w:r>
            <w:r w:rsidR="00F64B81" w:rsidRPr="00CD2B96">
              <w:rPr>
                <w:sz w:val="24"/>
                <w:szCs w:val="24"/>
              </w:rPr>
              <w:t xml:space="preserve">Модератор:   </w:t>
            </w:r>
            <w:proofErr w:type="spellStart"/>
            <w:r w:rsidR="00F64B81" w:rsidRPr="00CD2B96">
              <w:rPr>
                <w:sz w:val="24"/>
                <w:szCs w:val="24"/>
              </w:rPr>
              <w:t>Шляхова</w:t>
            </w:r>
            <w:proofErr w:type="spellEnd"/>
            <w:r w:rsidR="00F64B81" w:rsidRPr="00CD2B96">
              <w:rPr>
                <w:sz w:val="24"/>
                <w:szCs w:val="24"/>
              </w:rPr>
              <w:t xml:space="preserve"> Т.А., педагог-психолог  БПОУ ОО</w:t>
            </w:r>
          </w:p>
          <w:p w:rsidR="00EB72BC" w:rsidRPr="00CD2B96" w:rsidRDefault="00F64B81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 « Болховский педагогический колледж»</w:t>
            </w:r>
          </w:p>
          <w:p w:rsidR="00EB72BC" w:rsidRPr="00CD2B96" w:rsidRDefault="00F64B81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Pr="00CD2B96">
              <w:rPr>
                <w:sz w:val="24"/>
                <w:szCs w:val="24"/>
              </w:rPr>
              <w:t xml:space="preserve"> БПОУ ОО</w:t>
            </w:r>
            <w:r w:rsidR="00CD2B96">
              <w:rPr>
                <w:sz w:val="24"/>
                <w:szCs w:val="24"/>
              </w:rPr>
              <w:t xml:space="preserve"> </w:t>
            </w:r>
            <w:r w:rsidRPr="00CD2B96">
              <w:rPr>
                <w:sz w:val="24"/>
                <w:szCs w:val="24"/>
              </w:rPr>
              <w:t xml:space="preserve"> « Болховский педагогический колледж»</w:t>
            </w:r>
          </w:p>
          <w:p w:rsidR="00F64B81" w:rsidRPr="00CD2B96" w:rsidRDefault="00F64B81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: студенты колледжа, обучающиеся общеобразовательных организаций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( Гимназия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.Б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МБОУ СОШ №3), преподаватели</w:t>
            </w:r>
          </w:p>
        </w:tc>
      </w:tr>
      <w:tr w:rsidR="00586A7B" w:rsidRPr="00CD2B96" w:rsidTr="00372C51">
        <w:tc>
          <w:tcPr>
            <w:tcW w:w="2127" w:type="dxa"/>
          </w:tcPr>
          <w:p w:rsidR="00586A7B" w:rsidRPr="00CD2B96" w:rsidRDefault="00F64B81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</w:t>
            </w:r>
            <w:r w:rsidR="00D36408" w:rsidRPr="00CD2B96">
              <w:rPr>
                <w:sz w:val="24"/>
                <w:szCs w:val="24"/>
              </w:rPr>
              <w:t>3</w:t>
            </w:r>
            <w:r w:rsidRPr="00CD2B96">
              <w:rPr>
                <w:sz w:val="24"/>
                <w:szCs w:val="24"/>
              </w:rPr>
              <w:t>.00-1</w:t>
            </w:r>
            <w:r w:rsidR="00D36408" w:rsidRPr="00CD2B96">
              <w:rPr>
                <w:sz w:val="24"/>
                <w:szCs w:val="24"/>
              </w:rPr>
              <w:t>5</w:t>
            </w:r>
            <w:r w:rsidRPr="00CD2B96">
              <w:rPr>
                <w:sz w:val="24"/>
                <w:szCs w:val="24"/>
              </w:rPr>
              <w:t>.00</w:t>
            </w:r>
          </w:p>
        </w:tc>
        <w:tc>
          <w:tcPr>
            <w:tcW w:w="13892" w:type="dxa"/>
          </w:tcPr>
          <w:p w:rsidR="00586A7B" w:rsidRPr="00CD2B96" w:rsidRDefault="00C91B78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 О</w:t>
            </w:r>
            <w:r w:rsidR="00C74E02" w:rsidRPr="00CD2B96">
              <w:rPr>
                <w:sz w:val="24"/>
                <w:szCs w:val="24"/>
              </w:rPr>
              <w:t>рганизация работы мобильного планетария  «</w:t>
            </w:r>
            <w:bookmarkStart w:id="0" w:name="_GoBack"/>
            <w:bookmarkEnd w:id="0"/>
            <w:r w:rsidR="003375E1" w:rsidRPr="00CD2B96">
              <w:rPr>
                <w:sz w:val="24"/>
                <w:szCs w:val="24"/>
              </w:rPr>
              <w:t>Сказка о маленькой звездочке</w:t>
            </w:r>
            <w:r w:rsidR="00C74E02" w:rsidRPr="00CD2B96">
              <w:rPr>
                <w:sz w:val="24"/>
                <w:szCs w:val="24"/>
              </w:rPr>
              <w:t>»</w:t>
            </w:r>
          </w:p>
          <w:p w:rsidR="00EB72BC" w:rsidRPr="00CD2B96" w:rsidRDefault="00C74E0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   </w:t>
            </w:r>
            <w:r w:rsidR="00FE5F5E" w:rsidRPr="00CD2B96">
              <w:rPr>
                <w:sz w:val="24"/>
                <w:szCs w:val="24"/>
              </w:rPr>
              <w:t xml:space="preserve"> </w:t>
            </w:r>
            <w:proofErr w:type="spellStart"/>
            <w:r w:rsidR="00FE5F5E" w:rsidRPr="00CD2B96">
              <w:rPr>
                <w:sz w:val="24"/>
                <w:szCs w:val="24"/>
              </w:rPr>
              <w:t>Мышлявцев</w:t>
            </w:r>
            <w:proofErr w:type="spellEnd"/>
            <w:r w:rsidR="00FE5F5E" w:rsidRPr="00CD2B96">
              <w:rPr>
                <w:sz w:val="24"/>
                <w:szCs w:val="24"/>
              </w:rPr>
              <w:t xml:space="preserve"> А.С.</w:t>
            </w:r>
            <w:r w:rsidRPr="00CD2B96">
              <w:rPr>
                <w:sz w:val="24"/>
                <w:szCs w:val="24"/>
              </w:rPr>
              <w:t>,</w:t>
            </w:r>
            <w:r w:rsidR="003A637D" w:rsidRPr="00CD2B96">
              <w:rPr>
                <w:sz w:val="24"/>
                <w:szCs w:val="24"/>
              </w:rPr>
              <w:t xml:space="preserve"> </w:t>
            </w:r>
            <w:r w:rsidR="00FE5F5E" w:rsidRPr="00CD2B96">
              <w:rPr>
                <w:sz w:val="24"/>
                <w:szCs w:val="24"/>
              </w:rPr>
              <w:t xml:space="preserve"> преподаватель информатики</w:t>
            </w:r>
            <w:r w:rsidRPr="00CD2B96">
              <w:rPr>
                <w:sz w:val="24"/>
                <w:szCs w:val="24"/>
              </w:rPr>
              <w:t xml:space="preserve">  БПОУ ОО</w:t>
            </w:r>
            <w:r w:rsidR="00FE5F5E" w:rsidRPr="00CD2B96">
              <w:rPr>
                <w:sz w:val="24"/>
                <w:szCs w:val="24"/>
              </w:rPr>
              <w:t xml:space="preserve"> </w:t>
            </w:r>
            <w:r w:rsidRPr="00CD2B96">
              <w:rPr>
                <w:sz w:val="24"/>
                <w:szCs w:val="24"/>
              </w:rPr>
              <w:t xml:space="preserve"> « Болховский педагогический колледж»</w:t>
            </w:r>
          </w:p>
          <w:p w:rsidR="00EB72BC" w:rsidRPr="00CD2B96" w:rsidRDefault="00C74E0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Pr="00CD2B96">
              <w:rPr>
                <w:sz w:val="24"/>
                <w:szCs w:val="24"/>
              </w:rPr>
              <w:t xml:space="preserve"> БПОУ ОО « Болховский педагогический колледж»</w:t>
            </w:r>
          </w:p>
          <w:p w:rsidR="00C91B78" w:rsidRPr="00CD2B96" w:rsidRDefault="00C74E0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: </w:t>
            </w:r>
            <w:r w:rsidR="003A637D"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3375E1" w:rsidRPr="00CD2B96">
              <w:rPr>
                <w:rFonts w:eastAsia="Calibri"/>
                <w:sz w:val="24"/>
                <w:szCs w:val="24"/>
                <w:lang w:eastAsia="zh-CN"/>
              </w:rPr>
              <w:t xml:space="preserve"> воспитанники дошкольных образовательных организаций </w:t>
            </w:r>
            <w:proofErr w:type="spellStart"/>
            <w:r w:rsidR="003375E1"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="003375E1"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="003375E1" w:rsidRPr="00CD2B96">
              <w:rPr>
                <w:rFonts w:eastAsia="Calibri"/>
                <w:sz w:val="24"/>
                <w:szCs w:val="24"/>
                <w:lang w:eastAsia="zh-CN"/>
              </w:rPr>
              <w:t>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3375E1"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7D01" w:rsidRPr="00CD2B96" w:rsidTr="00372C51">
        <w:tc>
          <w:tcPr>
            <w:tcW w:w="16019" w:type="dxa"/>
            <w:gridSpan w:val="2"/>
            <w:shd w:val="clear" w:color="auto" w:fill="92CDDC" w:themeFill="accent5" w:themeFillTint="99"/>
          </w:tcPr>
          <w:p w:rsidR="009D7D01" w:rsidRPr="00CD2B96" w:rsidRDefault="009D7D01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sz w:val="24"/>
                <w:szCs w:val="24"/>
              </w:rPr>
              <w:t>2</w:t>
            </w:r>
            <w:r w:rsidR="00FE5F5E" w:rsidRPr="00CD2B96">
              <w:rPr>
                <w:sz w:val="24"/>
                <w:szCs w:val="24"/>
              </w:rPr>
              <w:t>6</w:t>
            </w:r>
            <w:r w:rsidRPr="00CD2B96">
              <w:rPr>
                <w:sz w:val="24"/>
                <w:szCs w:val="24"/>
              </w:rPr>
              <w:t xml:space="preserve"> февраля, </w:t>
            </w:r>
            <w:r w:rsidR="00FE5F5E" w:rsidRPr="00CD2B96">
              <w:rPr>
                <w:sz w:val="24"/>
                <w:szCs w:val="24"/>
              </w:rPr>
              <w:t>пятница</w:t>
            </w:r>
            <w:r w:rsidR="00CD2B96">
              <w:rPr>
                <w:sz w:val="24"/>
                <w:szCs w:val="24"/>
              </w:rPr>
              <w:t xml:space="preserve"> </w:t>
            </w:r>
            <w:r w:rsidRPr="00CD2B96">
              <w:rPr>
                <w:sz w:val="24"/>
                <w:szCs w:val="24"/>
              </w:rPr>
              <w:t>Работа площадок чемпионата по компетенциям:</w:t>
            </w:r>
            <w:r w:rsidR="00CD2B96">
              <w:rPr>
                <w:sz w:val="24"/>
                <w:szCs w:val="24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- «Преподавание в  младших классах - Юниоры»</w:t>
            </w:r>
            <w:r w:rsid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(R21J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Primary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School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Teaching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);</w:t>
            </w:r>
          </w:p>
          <w:p w:rsidR="009D7D01" w:rsidRPr="00CD2B96" w:rsidRDefault="009D7D01" w:rsidP="00CD2B96">
            <w:pPr>
              <w:pStyle w:val="ab"/>
              <w:rPr>
                <w:sz w:val="24"/>
                <w:szCs w:val="24"/>
                <w:lang w:val="en-US"/>
              </w:rPr>
            </w:pP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>-  «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Организация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экскурсионных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услуг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 xml:space="preserve"> -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Юниоры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>»</w:t>
            </w:r>
            <w:r w:rsidR="00CD2B96" w:rsidRPr="00CD2B96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>(R58J Organization of excursion services)</w:t>
            </w:r>
          </w:p>
        </w:tc>
      </w:tr>
      <w:tr w:rsidR="00D25E14" w:rsidRPr="00CD2B96" w:rsidTr="00372C51">
        <w:tc>
          <w:tcPr>
            <w:tcW w:w="2127" w:type="dxa"/>
          </w:tcPr>
          <w:p w:rsidR="00D25E14" w:rsidRPr="00CD2B96" w:rsidRDefault="00D25E14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</w:t>
            </w:r>
            <w:r w:rsidR="00412EDF" w:rsidRPr="00CD2B96">
              <w:rPr>
                <w:sz w:val="24"/>
                <w:szCs w:val="24"/>
              </w:rPr>
              <w:t>1</w:t>
            </w:r>
            <w:r w:rsidRPr="00CD2B96">
              <w:rPr>
                <w:sz w:val="24"/>
                <w:szCs w:val="24"/>
              </w:rPr>
              <w:t>.00- 1</w:t>
            </w:r>
            <w:r w:rsidR="00412EDF" w:rsidRPr="00CD2B96">
              <w:rPr>
                <w:sz w:val="24"/>
                <w:szCs w:val="24"/>
              </w:rPr>
              <w:t>2</w:t>
            </w:r>
            <w:r w:rsidRPr="00CD2B96">
              <w:rPr>
                <w:sz w:val="24"/>
                <w:szCs w:val="24"/>
              </w:rPr>
              <w:t>.00</w:t>
            </w:r>
          </w:p>
        </w:tc>
        <w:tc>
          <w:tcPr>
            <w:tcW w:w="13892" w:type="dxa"/>
          </w:tcPr>
          <w:p w:rsidR="00EB72BC" w:rsidRPr="00CD2B96" w:rsidRDefault="006B3B96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 </w:t>
            </w:r>
            <w:r w:rsidRPr="00CD2B96">
              <w:rPr>
                <w:sz w:val="24"/>
                <w:szCs w:val="24"/>
                <w:lang w:val="en-US"/>
              </w:rPr>
              <w:t>W</w:t>
            </w:r>
            <w:proofErr w:type="spellStart"/>
            <w:r w:rsidRPr="00CD2B96">
              <w:rPr>
                <w:sz w:val="24"/>
                <w:szCs w:val="24"/>
              </w:rPr>
              <w:t>orkshop</w:t>
            </w:r>
            <w:proofErr w:type="spellEnd"/>
            <w:r w:rsidR="00412EDF" w:rsidRPr="00CD2B96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22403E" w:rsidRPr="00CD2B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403E" w:rsidRPr="00CD2B96">
              <w:rPr>
                <w:rFonts w:eastAsia="Times New Roman"/>
                <w:sz w:val="24"/>
                <w:szCs w:val="24"/>
                <w:lang w:eastAsia="ru-RU"/>
              </w:rPr>
              <w:t>Креативность</w:t>
            </w:r>
            <w:proofErr w:type="spellEnd"/>
            <w:r w:rsidR="0022403E" w:rsidRPr="00CD2B96">
              <w:rPr>
                <w:rFonts w:eastAsia="Times New Roman"/>
                <w:sz w:val="24"/>
                <w:szCs w:val="24"/>
                <w:lang w:eastAsia="ru-RU"/>
              </w:rPr>
              <w:t xml:space="preserve"> в педагогическо</w:t>
            </w:r>
            <w:r w:rsidR="00412EDF" w:rsidRPr="00CD2B96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="0022403E" w:rsidRPr="00CD2B96">
              <w:rPr>
                <w:rFonts w:eastAsia="Times New Roman"/>
                <w:sz w:val="24"/>
                <w:szCs w:val="24"/>
                <w:lang w:eastAsia="ru-RU"/>
              </w:rPr>
              <w:t xml:space="preserve"> д</w:t>
            </w:r>
            <w:r w:rsidR="00412EDF" w:rsidRPr="00CD2B96">
              <w:rPr>
                <w:rFonts w:eastAsia="Times New Roman"/>
                <w:sz w:val="24"/>
                <w:szCs w:val="24"/>
                <w:lang w:eastAsia="ru-RU"/>
              </w:rPr>
              <w:t>еятельности</w:t>
            </w:r>
            <w:r w:rsidR="0022403E" w:rsidRPr="00CD2B96">
              <w:rPr>
                <w:rFonts w:eastAsia="Times New Roman"/>
                <w:sz w:val="24"/>
                <w:szCs w:val="24"/>
                <w:lang w:eastAsia="ru-RU"/>
              </w:rPr>
              <w:t>: нестандартный подход к образовательным решениям</w:t>
            </w:r>
            <w:r w:rsidR="00412EDF" w:rsidRPr="00CD2B9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EB72BC" w:rsidRPr="00CD2B96" w:rsidRDefault="00D25E14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Модераторы: Ермолаева Н.А., Зайцева Е.А.- зав. отделениями БПОУ ОО « Болховский педагогический колледж»</w:t>
            </w:r>
          </w:p>
          <w:p w:rsidR="00D25E14" w:rsidRPr="00CD2B96" w:rsidRDefault="00D25E14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="00412EDF"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БПОУ  ОО « Болховский педагогический колледж»</w:t>
            </w:r>
          </w:p>
          <w:p w:rsidR="00D25E14" w:rsidRPr="00CD2B96" w:rsidRDefault="00D25E14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:  студенты </w:t>
            </w:r>
            <w:r w:rsidR="00412EDF" w:rsidRPr="00CD2B96">
              <w:rPr>
                <w:rFonts w:eastAsia="Calibri"/>
                <w:sz w:val="24"/>
                <w:szCs w:val="24"/>
                <w:lang w:eastAsia="zh-CN"/>
              </w:rPr>
              <w:t>выпускных курсов колледжа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E7F4A" w:rsidRPr="00CD2B96" w:rsidTr="00372C51">
        <w:tc>
          <w:tcPr>
            <w:tcW w:w="2127" w:type="dxa"/>
          </w:tcPr>
          <w:p w:rsidR="00DE7F4A" w:rsidRPr="00CD2B96" w:rsidRDefault="00DE7F4A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</w:t>
            </w:r>
            <w:r w:rsidR="00412EDF" w:rsidRPr="00CD2B96">
              <w:rPr>
                <w:sz w:val="24"/>
                <w:szCs w:val="24"/>
                <w:lang w:val="en-US"/>
              </w:rPr>
              <w:t>2</w:t>
            </w:r>
            <w:r w:rsidRPr="00CD2B96">
              <w:rPr>
                <w:sz w:val="24"/>
                <w:szCs w:val="24"/>
              </w:rPr>
              <w:t>.00- 1</w:t>
            </w:r>
            <w:r w:rsidR="00412EDF" w:rsidRPr="00CD2B96">
              <w:rPr>
                <w:sz w:val="24"/>
                <w:szCs w:val="24"/>
                <w:lang w:val="en-US"/>
              </w:rPr>
              <w:t>3</w:t>
            </w:r>
            <w:r w:rsidRPr="00CD2B96">
              <w:rPr>
                <w:sz w:val="24"/>
                <w:szCs w:val="24"/>
              </w:rPr>
              <w:t>.00</w:t>
            </w:r>
          </w:p>
        </w:tc>
        <w:tc>
          <w:tcPr>
            <w:tcW w:w="13892" w:type="dxa"/>
          </w:tcPr>
          <w:p w:rsidR="00C91B78" w:rsidRPr="00CD2B96" w:rsidRDefault="006B3B96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Мастер-класс</w:t>
            </w:r>
            <w:r w:rsidR="00962839" w:rsidRPr="00CD2B96">
              <w:rPr>
                <w:sz w:val="24"/>
                <w:szCs w:val="24"/>
              </w:rPr>
              <w:t xml:space="preserve">  </w:t>
            </w:r>
            <w:r w:rsidRPr="00CD2B96">
              <w:rPr>
                <w:sz w:val="24"/>
                <w:szCs w:val="24"/>
              </w:rPr>
              <w:t xml:space="preserve">«Развитие конструктивных умений посредством робототехники (конструктор </w:t>
            </w:r>
            <w:proofErr w:type="spellStart"/>
            <w:r w:rsidRPr="00CD2B96">
              <w:rPr>
                <w:sz w:val="24"/>
                <w:szCs w:val="24"/>
              </w:rPr>
              <w:t>legoEducationWeDo</w:t>
            </w:r>
            <w:proofErr w:type="spellEnd"/>
            <w:r w:rsidRPr="00CD2B96">
              <w:rPr>
                <w:sz w:val="24"/>
                <w:szCs w:val="24"/>
              </w:rPr>
              <w:t>)»</w:t>
            </w:r>
          </w:p>
          <w:p w:rsidR="00C91B78" w:rsidRPr="00CD2B96" w:rsidRDefault="00DE7F4A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Модератор:</w:t>
            </w:r>
            <w:r w:rsidR="006B3B96" w:rsidRPr="00CD2B96">
              <w:rPr>
                <w:sz w:val="24"/>
                <w:szCs w:val="24"/>
              </w:rPr>
              <w:t xml:space="preserve"> </w:t>
            </w:r>
            <w:r w:rsidR="00962839" w:rsidRPr="00CD2B96">
              <w:rPr>
                <w:sz w:val="24"/>
                <w:szCs w:val="24"/>
              </w:rPr>
              <w:t>Плеханова И.А.- преподаватель информатики  БПОУ ОО « Болховский педагогический колледж»</w:t>
            </w:r>
          </w:p>
          <w:p w:rsidR="00DE7F4A" w:rsidRPr="00CD2B96" w:rsidRDefault="00DE7F4A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, БПОУ ОО</w:t>
            </w:r>
            <w:r w:rsidR="00412EDF"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« Болховский педагогический </w:t>
            </w:r>
            <w:r w:rsidR="00C91B78" w:rsidRPr="00CD2B96">
              <w:rPr>
                <w:rFonts w:eastAsia="Calibri"/>
                <w:sz w:val="24"/>
                <w:szCs w:val="24"/>
                <w:lang w:eastAsia="zh-CN"/>
              </w:rPr>
              <w:t>колледж»</w:t>
            </w:r>
          </w:p>
          <w:p w:rsidR="00DE7F4A" w:rsidRPr="00CD2B96" w:rsidRDefault="00DE7F4A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аудитория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:с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таршеклассники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общеобразовательных организаций г.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Болхова</w:t>
            </w:r>
            <w:proofErr w:type="spellEnd"/>
          </w:p>
        </w:tc>
      </w:tr>
      <w:tr w:rsidR="00586A7B" w:rsidRPr="00CD2B96" w:rsidTr="00372C51">
        <w:tc>
          <w:tcPr>
            <w:tcW w:w="2127" w:type="dxa"/>
          </w:tcPr>
          <w:p w:rsidR="00586A7B" w:rsidRPr="00CD2B96" w:rsidRDefault="00D25E14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3.00-15.00</w:t>
            </w:r>
          </w:p>
        </w:tc>
        <w:tc>
          <w:tcPr>
            <w:tcW w:w="13892" w:type="dxa"/>
          </w:tcPr>
          <w:p w:rsidR="00EB72BC" w:rsidRPr="00CD2B96" w:rsidRDefault="00D25E14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 </w:t>
            </w:r>
            <w:r w:rsidR="00D36408" w:rsidRPr="00CD2B96">
              <w:rPr>
                <w:sz w:val="24"/>
                <w:szCs w:val="24"/>
              </w:rPr>
              <w:t>Круглый стол « Роль социальных партнеров</w:t>
            </w:r>
            <w:r w:rsidRPr="00CD2B96">
              <w:rPr>
                <w:sz w:val="24"/>
                <w:szCs w:val="24"/>
              </w:rPr>
              <w:t xml:space="preserve"> </w:t>
            </w:r>
            <w:r w:rsidR="00D36408" w:rsidRPr="00CD2B96">
              <w:rPr>
                <w:sz w:val="24"/>
                <w:szCs w:val="24"/>
              </w:rPr>
              <w:t>- работодателей в организации и проведении учебных и производственных практик</w:t>
            </w:r>
            <w:r w:rsidRPr="00CD2B96">
              <w:rPr>
                <w:sz w:val="24"/>
                <w:szCs w:val="24"/>
              </w:rPr>
              <w:t>»</w:t>
            </w:r>
          </w:p>
          <w:p w:rsidR="00EB72BC" w:rsidRPr="00CD2B96" w:rsidRDefault="00D25E14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 Мартынюк М.А., заместитель директора по </w:t>
            </w:r>
            <w:proofErr w:type="gramStart"/>
            <w:r w:rsidRPr="00CD2B96">
              <w:rPr>
                <w:sz w:val="24"/>
                <w:szCs w:val="24"/>
              </w:rPr>
              <w:t>УПР</w:t>
            </w:r>
            <w:proofErr w:type="gramEnd"/>
            <w:r w:rsidRPr="00CD2B96">
              <w:rPr>
                <w:sz w:val="24"/>
                <w:szCs w:val="24"/>
              </w:rPr>
              <w:t xml:space="preserve">  БПОУ ОО « Болховский педагогический колледж»</w:t>
            </w:r>
          </w:p>
          <w:p w:rsidR="00D25E14" w:rsidRPr="00CD2B96" w:rsidRDefault="00D25E14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 ул.Тургенева, д.85</w:t>
            </w:r>
            <w:r w:rsidR="00412EDF"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БПОУ  ОО « Болховский педагогический колледж»</w:t>
            </w:r>
          </w:p>
          <w:p w:rsidR="00D25E14" w:rsidRPr="00CD2B96" w:rsidRDefault="00D25E14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Целевая аудитория:   представители </w:t>
            </w:r>
            <w:r w:rsidR="00412EDF" w:rsidRPr="00CD2B96">
              <w:rPr>
                <w:rFonts w:eastAsia="Calibri"/>
                <w:sz w:val="24"/>
                <w:szCs w:val="24"/>
                <w:lang w:eastAsia="zh-CN"/>
              </w:rPr>
              <w:t xml:space="preserve"> АО « Болховского завода полупроводниковых приборов»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,  </w:t>
            </w:r>
            <w:r w:rsidR="00412EDF" w:rsidRPr="00CD2B96">
              <w:rPr>
                <w:rFonts w:eastAsia="Calibri"/>
                <w:sz w:val="24"/>
                <w:szCs w:val="24"/>
                <w:lang w:eastAsia="zh-CN"/>
              </w:rPr>
              <w:t xml:space="preserve"> обучающиеся колледжа специальности 44.02.06. Профессиональное обучение ( по отраслям) – по отрасли информатика и вычислительная техника,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преподаватели колледжа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.</w:t>
            </w:r>
            <w:proofErr w:type="gramEnd"/>
          </w:p>
        </w:tc>
      </w:tr>
      <w:tr w:rsidR="00586A7B" w:rsidRPr="00CD2B96" w:rsidTr="00372C51">
        <w:tc>
          <w:tcPr>
            <w:tcW w:w="2127" w:type="dxa"/>
          </w:tcPr>
          <w:p w:rsidR="00586A7B" w:rsidRPr="00CD2B96" w:rsidRDefault="00DC61F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lastRenderedPageBreak/>
              <w:t>15.00-1</w:t>
            </w:r>
            <w:r w:rsidR="007A1BD2" w:rsidRPr="00CD2B96">
              <w:rPr>
                <w:sz w:val="24"/>
                <w:szCs w:val="24"/>
              </w:rPr>
              <w:t>7</w:t>
            </w:r>
            <w:r w:rsidRPr="00CD2B96">
              <w:rPr>
                <w:sz w:val="24"/>
                <w:szCs w:val="24"/>
              </w:rPr>
              <w:t>.</w:t>
            </w:r>
            <w:r w:rsidR="007A1BD2" w:rsidRPr="00CD2B96">
              <w:rPr>
                <w:sz w:val="24"/>
                <w:szCs w:val="24"/>
              </w:rPr>
              <w:t>0</w:t>
            </w:r>
            <w:r w:rsidRPr="00CD2B96">
              <w:rPr>
                <w:sz w:val="24"/>
                <w:szCs w:val="24"/>
              </w:rPr>
              <w:t>0</w:t>
            </w:r>
          </w:p>
        </w:tc>
        <w:tc>
          <w:tcPr>
            <w:tcW w:w="13892" w:type="dxa"/>
          </w:tcPr>
          <w:p w:rsidR="00DC61F2" w:rsidRPr="00CD2B96" w:rsidRDefault="00C91B78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 </w:t>
            </w:r>
            <w:r w:rsidR="00D25E14" w:rsidRPr="00CD2B96">
              <w:rPr>
                <w:sz w:val="24"/>
                <w:szCs w:val="24"/>
              </w:rPr>
              <w:t>И</w:t>
            </w:r>
            <w:r w:rsidR="00DC61F2" w:rsidRPr="00CD2B96">
              <w:rPr>
                <w:sz w:val="24"/>
                <w:szCs w:val="24"/>
              </w:rPr>
              <w:t>нтеллектуальная игра Клуба</w:t>
            </w:r>
            <w:r w:rsidR="00D25E14" w:rsidRPr="00CD2B96">
              <w:rPr>
                <w:sz w:val="24"/>
                <w:szCs w:val="24"/>
              </w:rPr>
              <w:t xml:space="preserve"> «</w:t>
            </w:r>
            <w:r w:rsidR="00DC61F2" w:rsidRPr="00CD2B96">
              <w:rPr>
                <w:sz w:val="24"/>
                <w:szCs w:val="24"/>
              </w:rPr>
              <w:t xml:space="preserve">  Что? Где? Когда?</w:t>
            </w:r>
            <w:r w:rsidR="00D25E14" w:rsidRPr="00CD2B96">
              <w:rPr>
                <w:sz w:val="24"/>
                <w:szCs w:val="24"/>
              </w:rPr>
              <w:t>»</w:t>
            </w:r>
            <w:r w:rsidR="00CD2B96">
              <w:rPr>
                <w:sz w:val="24"/>
                <w:szCs w:val="24"/>
              </w:rPr>
              <w:t xml:space="preserve">  </w:t>
            </w:r>
            <w:r w:rsidR="00DC61F2" w:rsidRPr="00CD2B96">
              <w:rPr>
                <w:sz w:val="24"/>
                <w:szCs w:val="24"/>
              </w:rPr>
              <w:t>Модератор: Евтюхов А.С</w:t>
            </w:r>
            <w:r w:rsidRPr="00CD2B96">
              <w:rPr>
                <w:sz w:val="24"/>
                <w:szCs w:val="24"/>
              </w:rPr>
              <w:t>.</w:t>
            </w:r>
            <w:r w:rsidR="00DC61F2" w:rsidRPr="00CD2B96">
              <w:rPr>
                <w:sz w:val="24"/>
                <w:szCs w:val="24"/>
              </w:rPr>
              <w:t xml:space="preserve"> - педагог-организатор  БПОУ ОО </w:t>
            </w:r>
          </w:p>
          <w:p w:rsidR="00EB72BC" w:rsidRPr="00CD2B96" w:rsidRDefault="00DC61F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« Болховский педагогический колледж»</w:t>
            </w:r>
          </w:p>
          <w:p w:rsidR="00DC61F2" w:rsidRPr="00CD2B96" w:rsidRDefault="00DC61F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="00412EDF"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БПОУ  ОО « Болховский педагогический колледж»</w:t>
            </w:r>
          </w:p>
          <w:p w:rsidR="00C91B78" w:rsidRPr="00CD2B96" w:rsidRDefault="00DC61F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:  студенты колледжа, преподаватели, обучающиеся общеобразовательных учреждений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</w:tc>
      </w:tr>
      <w:tr w:rsidR="009D7D01" w:rsidRPr="00CD2B96" w:rsidTr="00372C51">
        <w:tc>
          <w:tcPr>
            <w:tcW w:w="16019" w:type="dxa"/>
            <w:gridSpan w:val="2"/>
            <w:shd w:val="clear" w:color="auto" w:fill="92CDDC" w:themeFill="accent5" w:themeFillTint="99"/>
          </w:tcPr>
          <w:p w:rsidR="009D7D01" w:rsidRPr="00CD2B96" w:rsidRDefault="009D7D01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sz w:val="24"/>
                <w:szCs w:val="24"/>
              </w:rPr>
              <w:t>2</w:t>
            </w:r>
            <w:r w:rsidR="00962839" w:rsidRPr="00CD2B96">
              <w:rPr>
                <w:sz w:val="24"/>
                <w:szCs w:val="24"/>
              </w:rPr>
              <w:t>7</w:t>
            </w:r>
            <w:r w:rsidRPr="00CD2B96">
              <w:rPr>
                <w:sz w:val="24"/>
                <w:szCs w:val="24"/>
              </w:rPr>
              <w:t xml:space="preserve"> февраля, </w:t>
            </w:r>
            <w:r w:rsidR="00962839" w:rsidRPr="00CD2B96">
              <w:rPr>
                <w:sz w:val="24"/>
                <w:szCs w:val="24"/>
              </w:rPr>
              <w:t xml:space="preserve"> суббота</w:t>
            </w:r>
            <w:r w:rsidR="00CD2B96">
              <w:rPr>
                <w:sz w:val="24"/>
                <w:szCs w:val="24"/>
              </w:rPr>
              <w:t xml:space="preserve"> </w:t>
            </w:r>
            <w:r w:rsidRPr="00CD2B96">
              <w:rPr>
                <w:sz w:val="24"/>
                <w:szCs w:val="24"/>
              </w:rPr>
              <w:t>Работа площадок чемпионата по компетенциям:</w:t>
            </w:r>
            <w:r w:rsidR="00CD2B96">
              <w:rPr>
                <w:sz w:val="24"/>
                <w:szCs w:val="24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- «Преподавание в  младших классах - Юниоры»</w:t>
            </w:r>
          </w:p>
          <w:p w:rsidR="009D7D01" w:rsidRPr="00CD2B96" w:rsidRDefault="009D7D01" w:rsidP="00CD2B96">
            <w:pPr>
              <w:pStyle w:val="ab"/>
              <w:rPr>
                <w:rFonts w:eastAsia="Calibri"/>
                <w:sz w:val="24"/>
                <w:szCs w:val="24"/>
                <w:lang w:val="en-US" w:eastAsia="zh-CN"/>
              </w:rPr>
            </w:pP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>(R21J Primary School Teaching);</w:t>
            </w:r>
            <w:r w:rsidR="00CD2B96" w:rsidRPr="00CD2B96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>-  «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Организация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экскурсионных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услуг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 xml:space="preserve"> -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Юниоры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>»</w:t>
            </w:r>
            <w:r w:rsidR="00CD2B96" w:rsidRPr="00CD2B96">
              <w:rPr>
                <w:rFonts w:eastAsia="Calibri"/>
                <w:sz w:val="24"/>
                <w:szCs w:val="24"/>
                <w:lang w:val="en-US"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val="en-US" w:eastAsia="zh-CN"/>
              </w:rPr>
              <w:t>(R58J Organization of excursion services)</w:t>
            </w:r>
          </w:p>
          <w:p w:rsidR="009D7D01" w:rsidRPr="00CD2B96" w:rsidRDefault="009D7D01" w:rsidP="00CD2B96">
            <w:pPr>
              <w:pStyle w:val="ab"/>
              <w:rPr>
                <w:sz w:val="24"/>
                <w:szCs w:val="24"/>
                <w:lang w:val="en-US"/>
              </w:rPr>
            </w:pPr>
          </w:p>
        </w:tc>
      </w:tr>
      <w:tr w:rsidR="00586A7B" w:rsidRPr="00CD2B96" w:rsidTr="00372C51">
        <w:tc>
          <w:tcPr>
            <w:tcW w:w="2127" w:type="dxa"/>
          </w:tcPr>
          <w:p w:rsidR="00586A7B" w:rsidRPr="00CD2B96" w:rsidRDefault="0000716C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0.00-1</w:t>
            </w:r>
            <w:r w:rsidR="007A5C9D" w:rsidRPr="00CD2B96">
              <w:rPr>
                <w:sz w:val="24"/>
                <w:szCs w:val="24"/>
              </w:rPr>
              <w:t>1</w:t>
            </w:r>
            <w:r w:rsidRPr="00CD2B96">
              <w:rPr>
                <w:sz w:val="24"/>
                <w:szCs w:val="24"/>
              </w:rPr>
              <w:t>.00</w:t>
            </w:r>
          </w:p>
        </w:tc>
        <w:tc>
          <w:tcPr>
            <w:tcW w:w="13892" w:type="dxa"/>
          </w:tcPr>
          <w:p w:rsidR="007A5C9D" w:rsidRPr="00CD2B96" w:rsidRDefault="007A5C9D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Панельная дискуссия «Как сделать родителей заинтересованными партнерами в воспитании  ребенка»</w:t>
            </w:r>
          </w:p>
          <w:p w:rsidR="00412EDF" w:rsidRPr="00CD2B96" w:rsidRDefault="00C91B78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  </w:t>
            </w:r>
            <w:r w:rsidR="007A5C9D" w:rsidRPr="00CD2B96">
              <w:rPr>
                <w:sz w:val="24"/>
                <w:szCs w:val="24"/>
              </w:rPr>
              <w:t xml:space="preserve"> </w:t>
            </w:r>
            <w:proofErr w:type="spellStart"/>
            <w:r w:rsidR="007A5C9D" w:rsidRPr="00CD2B96">
              <w:rPr>
                <w:sz w:val="24"/>
                <w:szCs w:val="24"/>
              </w:rPr>
              <w:t>Торубарова</w:t>
            </w:r>
            <w:proofErr w:type="spellEnd"/>
            <w:r w:rsidR="007A5C9D" w:rsidRPr="00CD2B96">
              <w:rPr>
                <w:sz w:val="24"/>
                <w:szCs w:val="24"/>
              </w:rPr>
              <w:t xml:space="preserve"> М.А.</w:t>
            </w:r>
            <w:r w:rsidRPr="00CD2B96">
              <w:rPr>
                <w:sz w:val="24"/>
                <w:szCs w:val="24"/>
              </w:rPr>
              <w:t xml:space="preserve">, </w:t>
            </w:r>
            <w:r w:rsidR="007A5C9D" w:rsidRPr="00CD2B96">
              <w:rPr>
                <w:sz w:val="24"/>
                <w:szCs w:val="24"/>
              </w:rPr>
              <w:t xml:space="preserve"> председатель ПЦК психолого-педагогических дисциплин </w:t>
            </w:r>
            <w:r w:rsidRPr="00CD2B96">
              <w:rPr>
                <w:sz w:val="24"/>
                <w:szCs w:val="24"/>
              </w:rPr>
              <w:t xml:space="preserve"> БПОУ ОО </w:t>
            </w:r>
          </w:p>
          <w:p w:rsidR="00C91B78" w:rsidRPr="00CD2B96" w:rsidRDefault="00C91B78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« Болховский педагогический колледж»</w:t>
            </w:r>
            <w:r w:rsidR="00CD2B96">
              <w:rPr>
                <w:sz w:val="24"/>
                <w:szCs w:val="24"/>
              </w:rPr>
              <w:t xml:space="preserve"> </w:t>
            </w:r>
          </w:p>
          <w:p w:rsidR="00C91B78" w:rsidRPr="00CD2B96" w:rsidRDefault="00C91B78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Pr="00CD2B96">
              <w:rPr>
                <w:sz w:val="24"/>
                <w:szCs w:val="24"/>
              </w:rPr>
              <w:t xml:space="preserve"> БПОУ ОО</w:t>
            </w:r>
            <w:r w:rsidR="00CD2B96">
              <w:rPr>
                <w:sz w:val="24"/>
                <w:szCs w:val="24"/>
              </w:rPr>
              <w:t xml:space="preserve"> </w:t>
            </w:r>
            <w:r w:rsidRPr="00CD2B96">
              <w:rPr>
                <w:sz w:val="24"/>
                <w:szCs w:val="24"/>
              </w:rPr>
              <w:t xml:space="preserve"> « Болховский педагогический колледж»</w:t>
            </w:r>
          </w:p>
          <w:p w:rsidR="0000716C" w:rsidRPr="00CD2B96" w:rsidRDefault="00C91B78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: </w:t>
            </w:r>
            <w:r w:rsidR="007A5C9D" w:rsidRPr="00CD2B96">
              <w:rPr>
                <w:rFonts w:eastAsia="Calibri"/>
                <w:sz w:val="24"/>
                <w:szCs w:val="24"/>
                <w:lang w:eastAsia="zh-CN"/>
              </w:rPr>
              <w:t xml:space="preserve"> педагогические работники общеобразовательных организаций </w:t>
            </w:r>
            <w:proofErr w:type="spellStart"/>
            <w:r w:rsidR="007A5C9D"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="007A5C9D"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="007A5C9D" w:rsidRPr="00CD2B96">
              <w:rPr>
                <w:rFonts w:eastAsia="Calibri"/>
                <w:sz w:val="24"/>
                <w:szCs w:val="24"/>
                <w:lang w:eastAsia="zh-CN"/>
              </w:rPr>
              <w:t>олхова</w:t>
            </w:r>
            <w:proofErr w:type="spellEnd"/>
          </w:p>
        </w:tc>
      </w:tr>
      <w:tr w:rsidR="00586A7B" w:rsidRPr="00CD2B96" w:rsidTr="00372C51">
        <w:tc>
          <w:tcPr>
            <w:tcW w:w="2127" w:type="dxa"/>
          </w:tcPr>
          <w:p w:rsidR="00586A7B" w:rsidRPr="00CD2B96" w:rsidRDefault="0000716C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</w:t>
            </w:r>
            <w:r w:rsidR="00162772" w:rsidRPr="00CD2B96">
              <w:rPr>
                <w:sz w:val="24"/>
                <w:szCs w:val="24"/>
              </w:rPr>
              <w:t>1</w:t>
            </w:r>
            <w:r w:rsidRPr="00CD2B96">
              <w:rPr>
                <w:sz w:val="24"/>
                <w:szCs w:val="24"/>
              </w:rPr>
              <w:t>.00-15.00</w:t>
            </w:r>
          </w:p>
        </w:tc>
        <w:tc>
          <w:tcPr>
            <w:tcW w:w="13892" w:type="dxa"/>
          </w:tcPr>
          <w:p w:rsidR="00EB72BC" w:rsidRPr="00CD2B96" w:rsidRDefault="007A5C9D" w:rsidP="00CD2B96">
            <w:pPr>
              <w:pStyle w:val="ab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Презентационная площадка «Профессии, которые мы выбираем»</w:t>
            </w:r>
          </w:p>
          <w:p w:rsidR="0000716C" w:rsidRPr="00CD2B96" w:rsidRDefault="0000716C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Модерато</w:t>
            </w:r>
            <w:r w:rsidR="00162772" w:rsidRPr="00CD2B96">
              <w:rPr>
                <w:sz w:val="24"/>
                <w:szCs w:val="24"/>
              </w:rPr>
              <w:t xml:space="preserve">р:  Евстратова Н.А., председатель ПЦК филологических дисциплин </w:t>
            </w:r>
            <w:r w:rsidRPr="00CD2B96">
              <w:rPr>
                <w:sz w:val="24"/>
                <w:szCs w:val="24"/>
              </w:rPr>
              <w:t xml:space="preserve"> БПОУ ОО « Болховский педагогический колледж» </w:t>
            </w:r>
          </w:p>
          <w:p w:rsidR="00EB72BC" w:rsidRPr="00CD2B96" w:rsidRDefault="0000716C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="00412EDF"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БПОУ  ОО « Болховский педагогический колледж»</w:t>
            </w:r>
          </w:p>
          <w:p w:rsidR="00EB72BC" w:rsidRPr="00CD2B96" w:rsidRDefault="0000716C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  преподаватели колледжа, педагогические работники общеобразовательных организаций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</w:tc>
      </w:tr>
      <w:tr w:rsidR="009D7D01" w:rsidRPr="00CD2B96" w:rsidTr="00372C51">
        <w:tc>
          <w:tcPr>
            <w:tcW w:w="16019" w:type="dxa"/>
            <w:gridSpan w:val="2"/>
            <w:shd w:val="clear" w:color="auto" w:fill="92CDDC" w:themeFill="accent5" w:themeFillTint="99"/>
          </w:tcPr>
          <w:p w:rsidR="00235CF0" w:rsidRPr="00CD2B96" w:rsidRDefault="0016277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</w:t>
            </w:r>
            <w:r w:rsidR="009D7D01" w:rsidRPr="00CD2B96">
              <w:rPr>
                <w:sz w:val="24"/>
                <w:szCs w:val="24"/>
              </w:rPr>
              <w:t xml:space="preserve"> марта, понедельник</w:t>
            </w:r>
            <w:r w:rsidR="00235CF0" w:rsidRPr="00CD2B96">
              <w:rPr>
                <w:sz w:val="24"/>
                <w:szCs w:val="24"/>
              </w:rPr>
              <w:t xml:space="preserve"> </w:t>
            </w:r>
          </w:p>
        </w:tc>
      </w:tr>
      <w:tr w:rsidR="00162772" w:rsidRPr="00CD2B96" w:rsidTr="00372C51">
        <w:tc>
          <w:tcPr>
            <w:tcW w:w="2127" w:type="dxa"/>
          </w:tcPr>
          <w:p w:rsidR="00162772" w:rsidRPr="00CD2B96" w:rsidRDefault="00F97510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0.00- 15.00</w:t>
            </w:r>
          </w:p>
        </w:tc>
        <w:tc>
          <w:tcPr>
            <w:tcW w:w="13892" w:type="dxa"/>
          </w:tcPr>
          <w:p w:rsidR="00235CF0" w:rsidRPr="00CD2B96" w:rsidRDefault="00F97510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Рабо</w:t>
            </w:r>
            <w:r w:rsidR="00B820C2" w:rsidRPr="00CD2B96">
              <w:rPr>
                <w:sz w:val="24"/>
                <w:szCs w:val="24"/>
              </w:rPr>
              <w:t>та Клуба болельщиков колледжа</w:t>
            </w:r>
            <w:r w:rsidR="00412EDF" w:rsidRPr="00CD2B96">
              <w:rPr>
                <w:sz w:val="24"/>
                <w:szCs w:val="24"/>
              </w:rPr>
              <w:t xml:space="preserve"> </w:t>
            </w:r>
            <w:r w:rsidR="00B820C2" w:rsidRPr="00CD2B96">
              <w:rPr>
                <w:sz w:val="24"/>
                <w:szCs w:val="24"/>
              </w:rPr>
              <w:t xml:space="preserve"> </w:t>
            </w:r>
            <w:r w:rsidR="00235CF0" w:rsidRPr="00CD2B96">
              <w:rPr>
                <w:sz w:val="24"/>
                <w:szCs w:val="24"/>
              </w:rPr>
              <w:t>« Поддержи участников чемпионата»</w:t>
            </w:r>
          </w:p>
          <w:p w:rsidR="00235CF0" w:rsidRPr="00CD2B96" w:rsidRDefault="00235CF0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Киреева Н.С., методист   БПОУ ОО « Болховский педагогический колледж» </w:t>
            </w:r>
          </w:p>
          <w:p w:rsidR="00235CF0" w:rsidRPr="00CD2B96" w:rsidRDefault="00235CF0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sz w:val="24"/>
                <w:szCs w:val="24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="00412EDF"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БПОУ  ОО « Болховский педагогический колледж»</w:t>
            </w:r>
          </w:p>
          <w:p w:rsidR="00235CF0" w:rsidRPr="00CD2B96" w:rsidRDefault="00235CF0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  преподаватели колледжа, педагогические работники общеобразовательных организаций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</w:tc>
      </w:tr>
      <w:tr w:rsidR="00162772" w:rsidRPr="00CD2B96" w:rsidTr="00372C51">
        <w:tc>
          <w:tcPr>
            <w:tcW w:w="2127" w:type="dxa"/>
          </w:tcPr>
          <w:p w:rsidR="00162772" w:rsidRPr="00CD2B96" w:rsidRDefault="00201C33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09.00-17.00</w:t>
            </w:r>
          </w:p>
        </w:tc>
        <w:tc>
          <w:tcPr>
            <w:tcW w:w="13892" w:type="dxa"/>
          </w:tcPr>
          <w:p w:rsidR="005E69FF" w:rsidRPr="00CD2B96" w:rsidRDefault="005E69FF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Просмотр о</w:t>
            </w:r>
            <w:r w:rsidR="00F97510" w:rsidRPr="00CD2B96">
              <w:rPr>
                <w:sz w:val="24"/>
                <w:szCs w:val="24"/>
              </w:rPr>
              <w:t>нлайн-трансляци</w:t>
            </w:r>
            <w:r w:rsidRPr="00CD2B96">
              <w:rPr>
                <w:sz w:val="24"/>
                <w:szCs w:val="24"/>
              </w:rPr>
              <w:t xml:space="preserve">и </w:t>
            </w:r>
            <w:r w:rsidR="00F97510" w:rsidRPr="00CD2B96">
              <w:rPr>
                <w:sz w:val="24"/>
                <w:szCs w:val="24"/>
              </w:rPr>
              <w:t xml:space="preserve"> конкурсной площадки по компетенции « Преподавание в младших классах»</w:t>
            </w:r>
            <w:r w:rsidRPr="00CD2B96">
              <w:rPr>
                <w:sz w:val="24"/>
                <w:szCs w:val="24"/>
              </w:rPr>
              <w:t xml:space="preserve"> на базе БПОУ ОО « Мезенский педагогический колледж»</w:t>
            </w:r>
          </w:p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 </w:t>
            </w:r>
            <w:proofErr w:type="spellStart"/>
            <w:r w:rsidRPr="00CD2B96">
              <w:rPr>
                <w:sz w:val="24"/>
                <w:szCs w:val="24"/>
              </w:rPr>
              <w:t>Добарин</w:t>
            </w:r>
            <w:proofErr w:type="spellEnd"/>
            <w:r w:rsidRPr="00CD2B96">
              <w:rPr>
                <w:sz w:val="24"/>
                <w:szCs w:val="24"/>
              </w:rPr>
              <w:t xml:space="preserve"> К.В.,  программист БПОУ ОО « Болховский педагогический колледж»   </w:t>
            </w:r>
          </w:p>
          <w:p w:rsidR="00B820C2" w:rsidRPr="00CD2B96" w:rsidRDefault="00B820C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="005E69FF"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БПОУ  ОО « Болховский педагогический колледж» </w:t>
            </w:r>
          </w:p>
          <w:p w:rsidR="00B820C2" w:rsidRPr="00CD2B96" w:rsidRDefault="00B820C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>( конференц-зал)</w:t>
            </w:r>
          </w:p>
          <w:p w:rsidR="00B820C2" w:rsidRPr="00CD2B96" w:rsidRDefault="00B820C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Целевая аудитория  преподаватели  и обучающиеся колледжа </w:t>
            </w:r>
            <w:proofErr w:type="spellStart"/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колледжа</w:t>
            </w:r>
            <w:proofErr w:type="spellEnd"/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</w:p>
        </w:tc>
      </w:tr>
      <w:tr w:rsidR="00B820C2" w:rsidRPr="00CD2B96" w:rsidTr="00372C51">
        <w:tc>
          <w:tcPr>
            <w:tcW w:w="2127" w:type="dxa"/>
          </w:tcPr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lastRenderedPageBreak/>
              <w:t>11.00-13.00</w:t>
            </w:r>
          </w:p>
        </w:tc>
        <w:tc>
          <w:tcPr>
            <w:tcW w:w="13892" w:type="dxa"/>
          </w:tcPr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Программа ранней профориентации для школьников</w:t>
            </w:r>
            <w:r w:rsidR="005E69FF" w:rsidRPr="00CD2B96">
              <w:rPr>
                <w:sz w:val="24"/>
                <w:szCs w:val="24"/>
              </w:rPr>
              <w:t xml:space="preserve"> </w:t>
            </w:r>
            <w:r w:rsidRPr="00CD2B96">
              <w:rPr>
                <w:sz w:val="24"/>
                <w:szCs w:val="24"/>
              </w:rPr>
              <w:t>«Билет в будущее» (работа мастер-классов)</w:t>
            </w:r>
          </w:p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 Крылова М.В., преподаватель БПОУ ОО « Болховский педагогический колледж» </w:t>
            </w:r>
          </w:p>
          <w:p w:rsidR="00B820C2" w:rsidRPr="00CD2B96" w:rsidRDefault="00B820C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="005E69FF"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БПОУ  ОО « Болховский педагогический колледж»</w:t>
            </w:r>
          </w:p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  </w:t>
            </w:r>
            <w:r w:rsidR="005E69FF" w:rsidRPr="00CD2B96">
              <w:rPr>
                <w:rFonts w:eastAsia="Calibri"/>
                <w:sz w:val="24"/>
                <w:szCs w:val="24"/>
                <w:lang w:eastAsia="zh-CN"/>
              </w:rPr>
              <w:t xml:space="preserve"> обучающиеся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общеобразовательных организаций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</w:tc>
      </w:tr>
      <w:tr w:rsidR="00B820C2" w:rsidRPr="00CD2B96" w:rsidTr="00372C51">
        <w:tc>
          <w:tcPr>
            <w:tcW w:w="16019" w:type="dxa"/>
            <w:gridSpan w:val="2"/>
            <w:shd w:val="clear" w:color="auto" w:fill="92CDDC" w:themeFill="accent5" w:themeFillTint="99"/>
          </w:tcPr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2 марта, вторник</w:t>
            </w:r>
          </w:p>
        </w:tc>
      </w:tr>
      <w:tr w:rsidR="005E69FF" w:rsidRPr="00CD2B96" w:rsidTr="00372C51">
        <w:tc>
          <w:tcPr>
            <w:tcW w:w="2127" w:type="dxa"/>
          </w:tcPr>
          <w:p w:rsidR="005E69FF" w:rsidRPr="00CD2B96" w:rsidRDefault="005E69FF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0.00- 15.00</w:t>
            </w:r>
          </w:p>
        </w:tc>
        <w:tc>
          <w:tcPr>
            <w:tcW w:w="13892" w:type="dxa"/>
          </w:tcPr>
          <w:p w:rsidR="005E69FF" w:rsidRPr="00CD2B96" w:rsidRDefault="005E69FF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Работа Клуба болельщиков колледжа  « Поддержи участников чемпионата»</w:t>
            </w:r>
          </w:p>
          <w:p w:rsidR="005E69FF" w:rsidRPr="00CD2B96" w:rsidRDefault="005E69FF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Киреева Н.С., методист   БПОУ ОО « Болховский педагогический колледж» </w:t>
            </w:r>
          </w:p>
          <w:p w:rsidR="005E69FF" w:rsidRPr="00CD2B96" w:rsidRDefault="005E69FF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sz w:val="24"/>
                <w:szCs w:val="24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,БПОУ  ОО « Болховский педагогический колледж»</w:t>
            </w:r>
          </w:p>
          <w:p w:rsidR="005E69FF" w:rsidRPr="00CD2B96" w:rsidRDefault="005E69FF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  преподаватели колледжа, педагогические работники общеобразовательных организаций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</w:tc>
      </w:tr>
      <w:tr w:rsidR="00B820C2" w:rsidRPr="00CD2B96" w:rsidTr="00372C51">
        <w:tc>
          <w:tcPr>
            <w:tcW w:w="2127" w:type="dxa"/>
          </w:tcPr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09.00-17.00</w:t>
            </w:r>
          </w:p>
        </w:tc>
        <w:tc>
          <w:tcPr>
            <w:tcW w:w="13892" w:type="dxa"/>
          </w:tcPr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Просмотр онлайн-трансляции  конкурсной площадки по компетенции « Преподавание в младших классах» на базе БПОУ ОО « Мезенский педагогический колледж»</w:t>
            </w:r>
          </w:p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 </w:t>
            </w:r>
            <w:proofErr w:type="spellStart"/>
            <w:r w:rsidRPr="00CD2B96">
              <w:rPr>
                <w:sz w:val="24"/>
                <w:szCs w:val="24"/>
              </w:rPr>
              <w:t>Добарин</w:t>
            </w:r>
            <w:proofErr w:type="spellEnd"/>
            <w:r w:rsidRPr="00CD2B96">
              <w:rPr>
                <w:sz w:val="24"/>
                <w:szCs w:val="24"/>
              </w:rPr>
              <w:t xml:space="preserve"> К.В.,  программист БПОУ ОО « Болховский педагогический колледж» </w:t>
            </w:r>
          </w:p>
          <w:p w:rsidR="00B820C2" w:rsidRPr="00CD2B96" w:rsidRDefault="00B820C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="005E69FF"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БПОУ  ОО « Болховский педагогический колледж» </w:t>
            </w:r>
          </w:p>
          <w:p w:rsidR="00B820C2" w:rsidRPr="00CD2B96" w:rsidRDefault="00B820C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>( конференц-зал)</w:t>
            </w:r>
          </w:p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  преподаватели  и обучающиеся колледжа </w:t>
            </w:r>
            <w:proofErr w:type="spellStart"/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колледжа</w:t>
            </w:r>
            <w:proofErr w:type="spellEnd"/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820C2" w:rsidRPr="00CD2B96" w:rsidTr="00372C51">
        <w:tc>
          <w:tcPr>
            <w:tcW w:w="2127" w:type="dxa"/>
          </w:tcPr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1.00- 12.00</w:t>
            </w:r>
          </w:p>
        </w:tc>
        <w:tc>
          <w:tcPr>
            <w:tcW w:w="13892" w:type="dxa"/>
          </w:tcPr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Программа ранней профориентации для школьников «Билет в будущее» (работа мастер-классов)</w:t>
            </w:r>
          </w:p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  Костюк К.А, преподаватель БПОУ ОО « Болховский педагогический колледж»   </w:t>
            </w:r>
          </w:p>
          <w:p w:rsidR="00B820C2" w:rsidRPr="00CD2B96" w:rsidRDefault="00B820C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="005E69FF"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БПОУ  ОО « Болховский педагогический колледж»</w:t>
            </w:r>
          </w:p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 </w:t>
            </w:r>
            <w:r w:rsidR="005E69FF" w:rsidRPr="00CD2B96">
              <w:rPr>
                <w:rFonts w:eastAsia="Calibri"/>
                <w:sz w:val="24"/>
                <w:szCs w:val="24"/>
                <w:lang w:eastAsia="zh-CN"/>
              </w:rPr>
              <w:t>: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5E69FF" w:rsidRPr="00CD2B96">
              <w:rPr>
                <w:rFonts w:eastAsia="Calibri"/>
                <w:sz w:val="24"/>
                <w:szCs w:val="24"/>
                <w:lang w:eastAsia="zh-CN"/>
              </w:rPr>
              <w:t xml:space="preserve">  обучающиеся  общеобразовательных организаций  </w:t>
            </w:r>
            <w:proofErr w:type="spellStart"/>
            <w:r w:rsidR="005E69FF"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="005E69FF"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="005E69FF" w:rsidRPr="00CD2B96">
              <w:rPr>
                <w:rFonts w:eastAsia="Calibri"/>
                <w:sz w:val="24"/>
                <w:szCs w:val="24"/>
                <w:lang w:eastAsia="zh-CN"/>
              </w:rPr>
              <w:t>олхова</w:t>
            </w:r>
            <w:proofErr w:type="spellEnd"/>
          </w:p>
        </w:tc>
      </w:tr>
      <w:tr w:rsidR="00235CF0" w:rsidRPr="00CD2B96" w:rsidTr="00372C51">
        <w:tc>
          <w:tcPr>
            <w:tcW w:w="2127" w:type="dxa"/>
          </w:tcPr>
          <w:p w:rsidR="00235CF0" w:rsidRPr="00CD2B96" w:rsidRDefault="00235CF0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3.00-14.00</w:t>
            </w:r>
          </w:p>
        </w:tc>
        <w:tc>
          <w:tcPr>
            <w:tcW w:w="13892" w:type="dxa"/>
          </w:tcPr>
          <w:p w:rsidR="00235CF0" w:rsidRPr="00CD2B96" w:rsidRDefault="00235CF0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Круглый стол (онлайн-формат) «Подготовка кадров и повышение конкурентоспособности выпускников колледжа с ориентацией на потребности региона: от профориентации до трудоустройства»</w:t>
            </w:r>
          </w:p>
          <w:p w:rsidR="00235CF0" w:rsidRPr="00CD2B96" w:rsidRDefault="00235CF0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  Мартынюк М.А., заместитель директора по УП и ВР БПОУ ОО « Болховский педагогический колледж» </w:t>
            </w:r>
          </w:p>
          <w:p w:rsidR="00235CF0" w:rsidRPr="00CD2B96" w:rsidRDefault="00235CF0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="005E69FF"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БПОУ  ОО « Болховский педагогический колледж» </w:t>
            </w:r>
          </w:p>
          <w:p w:rsidR="00235CF0" w:rsidRPr="00CD2B96" w:rsidRDefault="00235CF0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>( конференц-зал)</w:t>
            </w:r>
          </w:p>
          <w:p w:rsidR="005E69FF" w:rsidRPr="00CD2B96" w:rsidRDefault="00235CF0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:   административный и педагогический персонал </w:t>
            </w:r>
            <w:r w:rsidR="005E69FF" w:rsidRPr="00CD2B96">
              <w:rPr>
                <w:rFonts w:eastAsia="Calibri"/>
                <w:sz w:val="24"/>
                <w:szCs w:val="24"/>
                <w:lang w:eastAsia="zh-CN"/>
              </w:rPr>
              <w:t xml:space="preserve">общеобразовательных 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учреждений</w:t>
            </w:r>
            <w:r w:rsidR="005E69FF" w:rsidRPr="00CD2B96">
              <w:rPr>
                <w:rFonts w:eastAsia="Calibri"/>
                <w:sz w:val="24"/>
                <w:szCs w:val="24"/>
                <w:lang w:eastAsia="zh-CN"/>
              </w:rPr>
              <w:t xml:space="preserve">, учреждений  СПО </w:t>
            </w:r>
          </w:p>
          <w:p w:rsidR="00235CF0" w:rsidRPr="00CD2B96" w:rsidRDefault="00235CF0" w:rsidP="00CD2B96">
            <w:pPr>
              <w:pStyle w:val="ab"/>
              <w:rPr>
                <w:sz w:val="24"/>
                <w:szCs w:val="24"/>
              </w:rPr>
            </w:pPr>
          </w:p>
        </w:tc>
      </w:tr>
      <w:tr w:rsidR="00B820C2" w:rsidRPr="00CD2B96" w:rsidTr="00372C51">
        <w:tc>
          <w:tcPr>
            <w:tcW w:w="16019" w:type="dxa"/>
            <w:gridSpan w:val="2"/>
            <w:shd w:val="clear" w:color="auto" w:fill="92CDDC" w:themeFill="accent5" w:themeFillTint="99"/>
          </w:tcPr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3 марта</w:t>
            </w:r>
            <w:proofErr w:type="gramStart"/>
            <w:r w:rsidRPr="00CD2B96">
              <w:rPr>
                <w:sz w:val="24"/>
                <w:szCs w:val="24"/>
              </w:rPr>
              <w:t xml:space="preserve"> ,</w:t>
            </w:r>
            <w:proofErr w:type="gramEnd"/>
            <w:r w:rsidRPr="00CD2B96">
              <w:rPr>
                <w:sz w:val="24"/>
                <w:szCs w:val="24"/>
              </w:rPr>
              <w:t>среда</w:t>
            </w:r>
          </w:p>
        </w:tc>
      </w:tr>
      <w:tr w:rsidR="00B820C2" w:rsidRPr="00CD2B96" w:rsidTr="00372C51">
        <w:tc>
          <w:tcPr>
            <w:tcW w:w="2127" w:type="dxa"/>
          </w:tcPr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lastRenderedPageBreak/>
              <w:t>09.00-17.00</w:t>
            </w:r>
          </w:p>
        </w:tc>
        <w:tc>
          <w:tcPr>
            <w:tcW w:w="13892" w:type="dxa"/>
          </w:tcPr>
          <w:p w:rsidR="00B820C2" w:rsidRPr="00CD2B96" w:rsidRDefault="00235CF0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Просмотр онлайн-трансляции  конкурсной площадки по компетенции « Преподавание в младших классах» на базе БПОУ ОО « Мезенский педагогический колледж»</w:t>
            </w:r>
          </w:p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 </w:t>
            </w:r>
            <w:proofErr w:type="spellStart"/>
            <w:r w:rsidRPr="00CD2B96">
              <w:rPr>
                <w:sz w:val="24"/>
                <w:szCs w:val="24"/>
              </w:rPr>
              <w:t>Добарин</w:t>
            </w:r>
            <w:proofErr w:type="spellEnd"/>
            <w:r w:rsidRPr="00CD2B96">
              <w:rPr>
                <w:sz w:val="24"/>
                <w:szCs w:val="24"/>
              </w:rPr>
              <w:t xml:space="preserve"> К.В.,  программист БПОУ ОО « Болховский педагогический колледж» </w:t>
            </w:r>
          </w:p>
          <w:p w:rsidR="00B820C2" w:rsidRPr="00CD2B96" w:rsidRDefault="00B820C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</w:p>
          <w:p w:rsidR="00B820C2" w:rsidRPr="00CD2B96" w:rsidRDefault="00B820C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БПОУ  ОО « Болховский педагогический колледж» </w:t>
            </w:r>
          </w:p>
          <w:p w:rsidR="00B820C2" w:rsidRPr="00CD2B96" w:rsidRDefault="00B820C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>( конференц-зал)</w:t>
            </w:r>
          </w:p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  преподаватели  и обучающиеся колледжа </w:t>
            </w:r>
            <w:proofErr w:type="spellStart"/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колледжа</w:t>
            </w:r>
            <w:proofErr w:type="spellEnd"/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E69FF" w:rsidRPr="00CD2B96" w:rsidTr="00372C51">
        <w:tc>
          <w:tcPr>
            <w:tcW w:w="2127" w:type="dxa"/>
          </w:tcPr>
          <w:p w:rsidR="005E69FF" w:rsidRPr="00CD2B96" w:rsidRDefault="005E69FF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0.00- 15.00</w:t>
            </w:r>
          </w:p>
        </w:tc>
        <w:tc>
          <w:tcPr>
            <w:tcW w:w="13892" w:type="dxa"/>
          </w:tcPr>
          <w:p w:rsidR="005E69FF" w:rsidRPr="00CD2B96" w:rsidRDefault="005E69FF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Работа Клуба болельщиков колледжа  « Поддержи участников чемпионата»</w:t>
            </w:r>
          </w:p>
          <w:p w:rsidR="005E69FF" w:rsidRPr="00CD2B96" w:rsidRDefault="005E69FF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Киреева Н.С., методист   БПОУ ОО « Болховский педагогический колледж» </w:t>
            </w:r>
          </w:p>
          <w:p w:rsidR="005E69FF" w:rsidRPr="00CD2B96" w:rsidRDefault="005E69FF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sz w:val="24"/>
                <w:szCs w:val="24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,БПОУ  ОО « Болховский педагогический колледж»</w:t>
            </w:r>
          </w:p>
          <w:p w:rsidR="005E69FF" w:rsidRPr="00CD2B96" w:rsidRDefault="005E69FF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  преподаватели колледжа, педагогические работники общеобразовательных организаций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</w:tc>
      </w:tr>
      <w:tr w:rsidR="00B820C2" w:rsidRPr="00CD2B96" w:rsidTr="00372C51">
        <w:tc>
          <w:tcPr>
            <w:tcW w:w="2127" w:type="dxa"/>
          </w:tcPr>
          <w:p w:rsidR="00B820C2" w:rsidRPr="00CD2B96" w:rsidRDefault="005E69FF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1.00-12.00</w:t>
            </w:r>
          </w:p>
        </w:tc>
        <w:tc>
          <w:tcPr>
            <w:tcW w:w="13892" w:type="dxa"/>
          </w:tcPr>
          <w:p w:rsidR="00A663AB" w:rsidRPr="00CD2B96" w:rsidRDefault="00A663AB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 Обучающий тренинг  « Психологическая подготовка к конкурсу, чемпионату»</w:t>
            </w:r>
          </w:p>
          <w:p w:rsidR="00CD2B96" w:rsidRDefault="00A663AB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  </w:t>
            </w:r>
            <w:proofErr w:type="spellStart"/>
            <w:r w:rsidRPr="00CD2B96">
              <w:rPr>
                <w:sz w:val="24"/>
                <w:szCs w:val="24"/>
              </w:rPr>
              <w:t>Шляхова</w:t>
            </w:r>
            <w:proofErr w:type="spellEnd"/>
            <w:r w:rsidRPr="00CD2B96">
              <w:rPr>
                <w:sz w:val="24"/>
                <w:szCs w:val="24"/>
              </w:rPr>
              <w:t xml:space="preserve"> Т.А., педагог-психолог  БПОУ ОО  « Болховский педагогический колледж»</w:t>
            </w:r>
          </w:p>
          <w:p w:rsidR="00A663AB" w:rsidRPr="00CD2B96" w:rsidRDefault="00A663AB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Pr="00CD2B96">
              <w:rPr>
                <w:sz w:val="24"/>
                <w:szCs w:val="24"/>
              </w:rPr>
              <w:t xml:space="preserve"> БПОУ ОО  « Болховский педагогический колледж»</w:t>
            </w:r>
          </w:p>
          <w:p w:rsidR="00B820C2" w:rsidRPr="00CD2B96" w:rsidRDefault="00A663AB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: студенты колледжа, обучающиеся общеобразовательных организаций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( Гимназия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.Болхова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МБОУ СОШ №3), преподаватели</w:t>
            </w:r>
            <w:r w:rsidR="005E69FF" w:rsidRPr="00CD2B96">
              <w:rPr>
                <w:sz w:val="24"/>
                <w:szCs w:val="24"/>
              </w:rPr>
              <w:t xml:space="preserve"> Психологическая подготовка к участию в Чемпионате "Молодые профессионалы" (</w:t>
            </w:r>
            <w:proofErr w:type="spellStart"/>
            <w:r w:rsidR="005E69FF" w:rsidRPr="00CD2B96">
              <w:rPr>
                <w:sz w:val="24"/>
                <w:szCs w:val="24"/>
              </w:rPr>
              <w:t>Ворлдскиллс</w:t>
            </w:r>
            <w:proofErr w:type="spellEnd"/>
            <w:r w:rsidR="005E69FF" w:rsidRPr="00CD2B96">
              <w:rPr>
                <w:sz w:val="24"/>
                <w:szCs w:val="24"/>
              </w:rPr>
              <w:t xml:space="preserve"> Россия)</w:t>
            </w:r>
          </w:p>
        </w:tc>
      </w:tr>
      <w:tr w:rsidR="00B820C2" w:rsidRPr="00CD2B96" w:rsidTr="00372C51">
        <w:tc>
          <w:tcPr>
            <w:tcW w:w="16019" w:type="dxa"/>
            <w:gridSpan w:val="2"/>
            <w:shd w:val="clear" w:color="auto" w:fill="92CDDC" w:themeFill="accent5" w:themeFillTint="99"/>
          </w:tcPr>
          <w:p w:rsidR="00A663AB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4 марта</w:t>
            </w:r>
            <w:proofErr w:type="gramStart"/>
            <w:r w:rsidRPr="00CD2B96">
              <w:rPr>
                <w:sz w:val="24"/>
                <w:szCs w:val="24"/>
              </w:rPr>
              <w:t xml:space="preserve"> ,</w:t>
            </w:r>
            <w:proofErr w:type="gramEnd"/>
            <w:r w:rsidRPr="00CD2B96">
              <w:rPr>
                <w:sz w:val="24"/>
                <w:szCs w:val="24"/>
              </w:rPr>
              <w:t xml:space="preserve"> четверг</w:t>
            </w:r>
            <w:r w:rsidR="00CD2B96">
              <w:rPr>
                <w:sz w:val="24"/>
                <w:szCs w:val="24"/>
              </w:rPr>
              <w:t xml:space="preserve"> </w:t>
            </w:r>
            <w:r w:rsidR="00A663AB" w:rsidRPr="00CD2B96">
              <w:rPr>
                <w:sz w:val="24"/>
                <w:szCs w:val="24"/>
              </w:rPr>
              <w:t>Работа площадки чемпионата по компетенции:</w:t>
            </w:r>
          </w:p>
          <w:p w:rsidR="00A663AB" w:rsidRPr="00CD2B96" w:rsidRDefault="00A663AB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-  «Организация экскурсионных услуг -  Навыки мудрых» </w:t>
            </w:r>
          </w:p>
        </w:tc>
      </w:tr>
      <w:tr w:rsidR="00B820C2" w:rsidRPr="00CD2B96" w:rsidTr="00372C51">
        <w:tc>
          <w:tcPr>
            <w:tcW w:w="2127" w:type="dxa"/>
          </w:tcPr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09.00-17.00</w:t>
            </w:r>
          </w:p>
        </w:tc>
        <w:tc>
          <w:tcPr>
            <w:tcW w:w="13892" w:type="dxa"/>
          </w:tcPr>
          <w:p w:rsidR="00B820C2" w:rsidRPr="00CD2B96" w:rsidRDefault="005E69FF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 Просмотр онлайн-трансляции  конкурсной площадки по компетенции « Преподавание в младших классах» на базе БПОУ ОО « Мезенский педагогический колледж»</w:t>
            </w:r>
          </w:p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Модератор:  </w:t>
            </w:r>
            <w:proofErr w:type="spellStart"/>
            <w:r w:rsidRPr="00CD2B96">
              <w:rPr>
                <w:sz w:val="24"/>
                <w:szCs w:val="24"/>
              </w:rPr>
              <w:t>Добарин</w:t>
            </w:r>
            <w:proofErr w:type="spellEnd"/>
            <w:r w:rsidRPr="00CD2B96">
              <w:rPr>
                <w:sz w:val="24"/>
                <w:szCs w:val="24"/>
              </w:rPr>
              <w:t xml:space="preserve"> К.В.,  программист БПОУ ОО « Болховский педагогический колледж» </w:t>
            </w:r>
          </w:p>
          <w:p w:rsidR="00B820C2" w:rsidRPr="00CD2B96" w:rsidRDefault="00B820C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sz w:val="24"/>
                <w:szCs w:val="24"/>
              </w:rPr>
              <w:t xml:space="preserve"> 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г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Б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.Тургенева, д.85</w:t>
            </w:r>
            <w:r w:rsidR="00A663AB"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БПОУ  ОО « Болховский педагогический колледж» </w:t>
            </w:r>
          </w:p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>( конференц-зал)</w:t>
            </w:r>
            <w:r w:rsid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Целевая аудитория  преподаватели  и обучающиеся колледжа </w:t>
            </w:r>
            <w:proofErr w:type="spellStart"/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колледжа</w:t>
            </w:r>
            <w:proofErr w:type="spellEnd"/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820C2" w:rsidRPr="00CD2B96" w:rsidTr="00372C51">
        <w:tc>
          <w:tcPr>
            <w:tcW w:w="2127" w:type="dxa"/>
            <w:shd w:val="clear" w:color="auto" w:fill="92CDDC" w:themeFill="accent5" w:themeFillTint="99"/>
          </w:tcPr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92CDDC" w:themeFill="accent5" w:themeFillTint="99"/>
          </w:tcPr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5 марта</w:t>
            </w:r>
            <w:proofErr w:type="gramStart"/>
            <w:r w:rsidRPr="00CD2B96">
              <w:rPr>
                <w:sz w:val="24"/>
                <w:szCs w:val="24"/>
              </w:rPr>
              <w:t xml:space="preserve"> ,</w:t>
            </w:r>
            <w:proofErr w:type="gramEnd"/>
            <w:r w:rsidRPr="00CD2B96">
              <w:rPr>
                <w:sz w:val="24"/>
                <w:szCs w:val="24"/>
              </w:rPr>
              <w:t xml:space="preserve"> пятница</w:t>
            </w:r>
          </w:p>
        </w:tc>
      </w:tr>
      <w:tr w:rsidR="00B820C2" w:rsidRPr="00CD2B96" w:rsidTr="00372C51">
        <w:tc>
          <w:tcPr>
            <w:tcW w:w="2127" w:type="dxa"/>
          </w:tcPr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>14.00-16.00</w:t>
            </w:r>
          </w:p>
        </w:tc>
        <w:tc>
          <w:tcPr>
            <w:tcW w:w="13892" w:type="dxa"/>
          </w:tcPr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  <w:r w:rsidRPr="00CD2B96">
              <w:rPr>
                <w:sz w:val="24"/>
                <w:szCs w:val="24"/>
              </w:rPr>
              <w:t xml:space="preserve">Торжественная церемония    закрытия   </w:t>
            </w:r>
            <w:r w:rsidRPr="00CD2B96">
              <w:rPr>
                <w:sz w:val="24"/>
                <w:szCs w:val="24"/>
                <w:lang w:val="en-US"/>
              </w:rPr>
              <w:t>V</w:t>
            </w:r>
            <w:r w:rsidRPr="00CD2B96">
              <w:rPr>
                <w:sz w:val="24"/>
                <w:szCs w:val="24"/>
              </w:rPr>
              <w:t xml:space="preserve"> Регионального  чемпионата «Молодые профессионалы» (</w:t>
            </w:r>
            <w:proofErr w:type="spellStart"/>
            <w:r w:rsidRPr="00CD2B96">
              <w:rPr>
                <w:sz w:val="24"/>
                <w:szCs w:val="24"/>
                <w:lang w:val="en-US"/>
              </w:rPr>
              <w:t>WorldSkillsRussia</w:t>
            </w:r>
            <w:proofErr w:type="spellEnd"/>
            <w:r w:rsidRPr="00CD2B96">
              <w:rPr>
                <w:sz w:val="24"/>
                <w:szCs w:val="24"/>
              </w:rPr>
              <w:t>)  Орловской области 2021г</w:t>
            </w:r>
            <w:proofErr w:type="gramStart"/>
            <w:r w:rsidRPr="00CD2B96">
              <w:rPr>
                <w:sz w:val="24"/>
                <w:szCs w:val="24"/>
              </w:rPr>
              <w:t>.</w:t>
            </w:r>
            <w:proofErr w:type="gramEnd"/>
            <w:r w:rsidRPr="00CD2B96">
              <w:rPr>
                <w:sz w:val="24"/>
                <w:szCs w:val="24"/>
              </w:rPr>
              <w:t>( онлайн-трансляция)</w:t>
            </w:r>
          </w:p>
          <w:p w:rsidR="00B820C2" w:rsidRPr="00CD2B96" w:rsidRDefault="00B820C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 xml:space="preserve">Место проведения: г.  </w:t>
            </w:r>
            <w:proofErr w:type="spellStart"/>
            <w:r w:rsidRPr="00CD2B96">
              <w:rPr>
                <w:rFonts w:eastAsia="Calibri"/>
                <w:sz w:val="24"/>
                <w:szCs w:val="24"/>
                <w:lang w:eastAsia="zh-CN"/>
              </w:rPr>
              <w:t>Болхов</w:t>
            </w:r>
            <w:proofErr w:type="spellEnd"/>
            <w:r w:rsidRPr="00CD2B96">
              <w:rPr>
                <w:rFonts w:eastAsia="Calibri"/>
                <w:sz w:val="24"/>
                <w:szCs w:val="24"/>
                <w:lang w:eastAsia="zh-CN"/>
              </w:rPr>
              <w:t>, ул</w:t>
            </w:r>
            <w:proofErr w:type="gramStart"/>
            <w:r w:rsidRPr="00CD2B96">
              <w:rPr>
                <w:rFonts w:eastAsia="Calibri"/>
                <w:sz w:val="24"/>
                <w:szCs w:val="24"/>
                <w:lang w:eastAsia="zh-CN"/>
              </w:rPr>
              <w:t>.Т</w:t>
            </w:r>
            <w:proofErr w:type="gramEnd"/>
            <w:r w:rsidRPr="00CD2B96">
              <w:rPr>
                <w:rFonts w:eastAsia="Calibri"/>
                <w:sz w:val="24"/>
                <w:szCs w:val="24"/>
                <w:lang w:eastAsia="zh-CN"/>
              </w:rPr>
              <w:t>ургенева , д.85</w:t>
            </w:r>
            <w:r w:rsidR="00A663AB" w:rsidRPr="00CD2B96">
              <w:rPr>
                <w:rFonts w:eastAsia="Calibri"/>
                <w:sz w:val="24"/>
                <w:szCs w:val="24"/>
                <w:lang w:eastAsia="zh-CN"/>
              </w:rPr>
              <w:t>,</w:t>
            </w:r>
            <w:r w:rsidRPr="00CD2B96">
              <w:rPr>
                <w:rFonts w:eastAsia="Calibri"/>
                <w:sz w:val="24"/>
                <w:szCs w:val="24"/>
                <w:lang w:eastAsia="zh-CN"/>
              </w:rPr>
              <w:t>БПОУ ОО « Болховский педагогический колледж</w:t>
            </w:r>
            <w:r w:rsidR="00A663AB" w:rsidRPr="00CD2B96">
              <w:rPr>
                <w:rFonts w:eastAsia="Calibri"/>
                <w:sz w:val="24"/>
                <w:szCs w:val="24"/>
                <w:lang w:eastAsia="zh-CN"/>
              </w:rPr>
              <w:t>»</w:t>
            </w:r>
          </w:p>
          <w:p w:rsidR="00B820C2" w:rsidRPr="00CD2B96" w:rsidRDefault="00B820C2" w:rsidP="00CD2B96">
            <w:pPr>
              <w:pStyle w:val="ab"/>
              <w:rPr>
                <w:rFonts w:eastAsia="Calibri"/>
                <w:sz w:val="24"/>
                <w:szCs w:val="24"/>
                <w:lang w:eastAsia="zh-CN"/>
              </w:rPr>
            </w:pPr>
            <w:r w:rsidRPr="00CD2B96">
              <w:rPr>
                <w:rFonts w:eastAsia="Calibri"/>
                <w:sz w:val="24"/>
                <w:szCs w:val="24"/>
                <w:lang w:eastAsia="zh-CN"/>
              </w:rPr>
              <w:t>Целевая аудитория: участники и эксперты чемпионата.</w:t>
            </w:r>
          </w:p>
          <w:p w:rsidR="00B820C2" w:rsidRPr="00CD2B96" w:rsidRDefault="00B820C2" w:rsidP="00CD2B96">
            <w:pPr>
              <w:pStyle w:val="ab"/>
              <w:rPr>
                <w:sz w:val="24"/>
                <w:szCs w:val="24"/>
              </w:rPr>
            </w:pPr>
          </w:p>
        </w:tc>
      </w:tr>
    </w:tbl>
    <w:p w:rsidR="00E64433" w:rsidRPr="00CD2B96" w:rsidRDefault="00E64433" w:rsidP="00CD2B96">
      <w:pPr>
        <w:pStyle w:val="ab"/>
        <w:rPr>
          <w:sz w:val="24"/>
          <w:szCs w:val="24"/>
        </w:rPr>
      </w:pPr>
    </w:p>
    <w:p w:rsidR="00E64433" w:rsidRPr="009D7D01" w:rsidRDefault="00E64433"/>
    <w:p w:rsidR="00E64433" w:rsidRPr="009D7D01" w:rsidRDefault="00E64433" w:rsidP="00E64433"/>
    <w:p w:rsidR="00E64433" w:rsidRPr="009D7D01" w:rsidRDefault="00E64433" w:rsidP="00E64433"/>
    <w:p w:rsidR="00E64433" w:rsidRPr="009D7D01" w:rsidRDefault="00E64433" w:rsidP="00E64433"/>
    <w:p w:rsidR="00E64433" w:rsidRPr="009D7D01" w:rsidRDefault="00E64433" w:rsidP="00E64433"/>
    <w:p w:rsidR="00E64433" w:rsidRPr="009D7D01" w:rsidRDefault="00E64433" w:rsidP="00E64433"/>
    <w:p w:rsidR="00E64433" w:rsidRPr="009D7D01" w:rsidRDefault="00E64433" w:rsidP="00E64433"/>
    <w:p w:rsidR="00E64433" w:rsidRPr="009D7D01" w:rsidRDefault="00E64433" w:rsidP="00E64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F49" w:rsidRPr="009D7D01" w:rsidRDefault="00586A7B" w:rsidP="00E64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D0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5F49" w:rsidRPr="009D7D01" w:rsidSect="00372C5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319" w:rsidRDefault="00C74319" w:rsidP="00372C51">
      <w:pPr>
        <w:spacing w:after="0" w:line="240" w:lineRule="auto"/>
      </w:pPr>
      <w:r>
        <w:separator/>
      </w:r>
    </w:p>
  </w:endnote>
  <w:endnote w:type="continuationSeparator" w:id="0">
    <w:p w:rsidR="00C74319" w:rsidRDefault="00C74319" w:rsidP="0037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319" w:rsidRDefault="00C74319" w:rsidP="00372C51">
      <w:pPr>
        <w:spacing w:after="0" w:line="240" w:lineRule="auto"/>
      </w:pPr>
      <w:r>
        <w:separator/>
      </w:r>
    </w:p>
  </w:footnote>
  <w:footnote w:type="continuationSeparator" w:id="0">
    <w:p w:rsidR="00C74319" w:rsidRDefault="00C74319" w:rsidP="0037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18" w:rsidRPr="001F7026" w:rsidRDefault="001F7026">
    <w:pPr>
      <w:pStyle w:val="a7"/>
      <w:rPr>
        <w:rFonts w:ascii="Times New Roman" w:hAnsi="Times New Roman" w:cs="Times New Roman"/>
        <w:b/>
        <w:color w:val="1F497D" w:themeColor="text2"/>
        <w:sz w:val="32"/>
        <w:szCs w:val="32"/>
      </w:rPr>
    </w:pPr>
    <w:r w:rsidRPr="001F7026">
      <w:rPr>
        <w:noProof/>
        <w:color w:val="1F497D" w:themeColor="text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114665</wp:posOffset>
          </wp:positionH>
          <wp:positionV relativeFrom="margin">
            <wp:posOffset>-1295400</wp:posOffset>
          </wp:positionV>
          <wp:extent cx="1495425" cy="1118870"/>
          <wp:effectExtent l="0" t="0" r="0" b="0"/>
          <wp:wrapThrough wrapText="bothSides">
            <wp:wrapPolygon edited="0">
              <wp:start x="13758" y="1103"/>
              <wp:lineTo x="12382" y="5516"/>
              <wp:lineTo x="12107" y="6988"/>
              <wp:lineTo x="2201" y="11768"/>
              <wp:lineTo x="2476" y="19124"/>
              <wp:lineTo x="11282" y="19124"/>
              <wp:lineTo x="18986" y="14343"/>
              <wp:lineTo x="19536" y="5884"/>
              <wp:lineTo x="16785" y="1839"/>
              <wp:lineTo x="15409" y="1103"/>
              <wp:lineTo x="13758" y="1103"/>
            </wp:wrapPolygon>
          </wp:wrapThrough>
          <wp:docPr id="144" name="wsrlogo-01.png" descr="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wsrlogo-01.png" descr="wsrlogo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11887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  <w:r w:rsidR="00372C51" w:rsidRPr="001F7026">
      <w:rPr>
        <w:rFonts w:ascii="Times New Roman" w:hAnsi="Times New Roman" w:cs="Times New Roman"/>
        <w:b/>
        <w:color w:val="1F497D" w:themeColor="text2"/>
        <w:sz w:val="32"/>
        <w:szCs w:val="32"/>
      </w:rPr>
      <w:t xml:space="preserve">Деловая программа  </w:t>
    </w:r>
    <w:r w:rsidR="00372C51" w:rsidRPr="001F7026">
      <w:rPr>
        <w:rFonts w:ascii="Times New Roman" w:hAnsi="Times New Roman" w:cs="Times New Roman"/>
        <w:b/>
        <w:color w:val="1F497D" w:themeColor="text2"/>
        <w:sz w:val="32"/>
        <w:szCs w:val="32"/>
        <w:lang w:val="en-US"/>
      </w:rPr>
      <w:t>V</w:t>
    </w:r>
    <w:r w:rsidR="00372C51" w:rsidRPr="001F7026">
      <w:rPr>
        <w:rFonts w:ascii="Times New Roman" w:hAnsi="Times New Roman" w:cs="Times New Roman"/>
        <w:b/>
        <w:color w:val="1F497D" w:themeColor="text2"/>
        <w:sz w:val="32"/>
        <w:szCs w:val="32"/>
      </w:rPr>
      <w:t xml:space="preserve"> регионального чемпионата « Молодые профессионалы» </w:t>
    </w:r>
  </w:p>
  <w:p w:rsidR="001F7026" w:rsidRPr="00771048" w:rsidRDefault="001F7026">
    <w:pPr>
      <w:pStyle w:val="a7"/>
      <w:rPr>
        <w:rFonts w:ascii="Times New Roman" w:hAnsi="Times New Roman" w:cs="Times New Roman"/>
        <w:b/>
        <w:color w:val="1F497D" w:themeColor="text2"/>
        <w:sz w:val="32"/>
        <w:szCs w:val="32"/>
      </w:rPr>
    </w:pPr>
    <w:r w:rsidRPr="00771048">
      <w:rPr>
        <w:rFonts w:ascii="Times New Roman" w:hAnsi="Times New Roman" w:cs="Times New Roman"/>
        <w:b/>
        <w:color w:val="1F497D" w:themeColor="text2"/>
        <w:sz w:val="32"/>
        <w:szCs w:val="32"/>
      </w:rPr>
      <w:t xml:space="preserve">                               </w:t>
    </w:r>
    <w:r w:rsidR="00771048" w:rsidRPr="00771048">
      <w:rPr>
        <w:rFonts w:ascii="Times New Roman" w:hAnsi="Times New Roman" w:cs="Times New Roman"/>
        <w:b/>
        <w:color w:val="1F497D" w:themeColor="text2"/>
        <w:sz w:val="32"/>
        <w:szCs w:val="32"/>
      </w:rPr>
      <w:t xml:space="preserve">           </w:t>
    </w:r>
    <w:r w:rsidR="00372C51" w:rsidRPr="00771048">
      <w:rPr>
        <w:rFonts w:ascii="Times New Roman" w:hAnsi="Times New Roman" w:cs="Times New Roman"/>
        <w:b/>
        <w:color w:val="1F497D" w:themeColor="text2"/>
        <w:sz w:val="32"/>
        <w:szCs w:val="32"/>
      </w:rPr>
      <w:t>(</w:t>
    </w:r>
    <w:proofErr w:type="spellStart"/>
    <w:r w:rsidR="00372C51" w:rsidRPr="001F7026">
      <w:rPr>
        <w:rFonts w:ascii="Times New Roman" w:hAnsi="Times New Roman" w:cs="Times New Roman"/>
        <w:b/>
        <w:color w:val="1F497D" w:themeColor="text2"/>
        <w:sz w:val="32"/>
        <w:szCs w:val="32"/>
        <w:lang w:val="en-US"/>
      </w:rPr>
      <w:t>WorldSkills</w:t>
    </w:r>
    <w:proofErr w:type="spellEnd"/>
    <w:r w:rsidR="00372C51" w:rsidRPr="00771048">
      <w:rPr>
        <w:rFonts w:ascii="Times New Roman" w:hAnsi="Times New Roman" w:cs="Times New Roman"/>
        <w:b/>
        <w:color w:val="1F497D" w:themeColor="text2"/>
        <w:sz w:val="32"/>
        <w:szCs w:val="32"/>
      </w:rPr>
      <w:t xml:space="preserve"> </w:t>
    </w:r>
    <w:r w:rsidR="00372C51" w:rsidRPr="001F7026">
      <w:rPr>
        <w:rFonts w:ascii="Times New Roman" w:hAnsi="Times New Roman" w:cs="Times New Roman"/>
        <w:b/>
        <w:color w:val="1F497D" w:themeColor="text2"/>
        <w:sz w:val="32"/>
        <w:szCs w:val="32"/>
        <w:lang w:val="en-US"/>
      </w:rPr>
      <w:t>Russia</w:t>
    </w:r>
    <w:r w:rsidR="00372C51" w:rsidRPr="00771048">
      <w:rPr>
        <w:rFonts w:ascii="Times New Roman" w:hAnsi="Times New Roman" w:cs="Times New Roman"/>
        <w:b/>
        <w:color w:val="1F497D" w:themeColor="text2"/>
        <w:sz w:val="32"/>
        <w:szCs w:val="32"/>
      </w:rPr>
      <w:t>)</w:t>
    </w:r>
    <w:r w:rsidRPr="00771048">
      <w:rPr>
        <w:noProof/>
        <w:color w:val="1F497D" w:themeColor="text2"/>
        <w:lang w:eastAsia="ru-RU"/>
      </w:rPr>
      <w:t xml:space="preserve"> -</w:t>
    </w:r>
    <w:r w:rsidRPr="001F7026">
      <w:rPr>
        <w:rFonts w:ascii="Times New Roman" w:hAnsi="Times New Roman" w:cs="Times New Roman"/>
        <w:b/>
        <w:color w:val="1F497D" w:themeColor="text2"/>
        <w:sz w:val="32"/>
        <w:szCs w:val="32"/>
      </w:rPr>
      <w:t>Орловская</w:t>
    </w:r>
    <w:r w:rsidRPr="00771048">
      <w:rPr>
        <w:rFonts w:ascii="Times New Roman" w:hAnsi="Times New Roman" w:cs="Times New Roman"/>
        <w:b/>
        <w:color w:val="1F497D" w:themeColor="text2"/>
        <w:sz w:val="32"/>
        <w:szCs w:val="32"/>
      </w:rPr>
      <w:t xml:space="preserve"> </w:t>
    </w:r>
    <w:r w:rsidRPr="001F7026">
      <w:rPr>
        <w:rFonts w:ascii="Times New Roman" w:hAnsi="Times New Roman" w:cs="Times New Roman"/>
        <w:b/>
        <w:color w:val="1F497D" w:themeColor="text2"/>
        <w:sz w:val="32"/>
        <w:szCs w:val="32"/>
      </w:rPr>
      <w:t>область</w:t>
    </w:r>
    <w:r w:rsidRPr="00771048">
      <w:rPr>
        <w:rFonts w:ascii="Times New Roman" w:hAnsi="Times New Roman" w:cs="Times New Roman"/>
        <w:b/>
        <w:color w:val="1F497D" w:themeColor="text2"/>
        <w:sz w:val="32"/>
        <w:szCs w:val="32"/>
      </w:rPr>
      <w:t xml:space="preserve"> -2021</w:t>
    </w:r>
    <w:r w:rsidRPr="001F7026">
      <w:rPr>
        <w:rFonts w:ascii="Times New Roman" w:hAnsi="Times New Roman" w:cs="Times New Roman"/>
        <w:b/>
        <w:color w:val="1F497D" w:themeColor="text2"/>
        <w:sz w:val="32"/>
        <w:szCs w:val="32"/>
      </w:rPr>
      <w:t>г</w:t>
    </w:r>
    <w:r w:rsidRPr="00771048">
      <w:rPr>
        <w:rFonts w:ascii="Times New Roman" w:hAnsi="Times New Roman" w:cs="Times New Roman"/>
        <w:b/>
        <w:color w:val="1F497D" w:themeColor="text2"/>
        <w:sz w:val="32"/>
        <w:szCs w:val="32"/>
      </w:rPr>
      <w:t>.</w:t>
    </w:r>
  </w:p>
  <w:p w:rsidR="00F74418" w:rsidRPr="00771048" w:rsidRDefault="00F74418">
    <w:pPr>
      <w:pStyle w:val="a7"/>
      <w:rPr>
        <w:rFonts w:ascii="Times New Roman" w:hAnsi="Times New Roman" w:cs="Times New Roman"/>
        <w:b/>
        <w:color w:val="1F497D" w:themeColor="text2"/>
        <w:sz w:val="72"/>
        <w:szCs w:val="72"/>
        <w:lang w:val="en-US"/>
      </w:rPr>
    </w:pPr>
    <w:r w:rsidRPr="00771048">
      <w:rPr>
        <w:rFonts w:ascii="Times New Roman" w:hAnsi="Times New Roman" w:cs="Times New Roman"/>
        <w:b/>
        <w:color w:val="1F497D" w:themeColor="text2"/>
        <w:sz w:val="72"/>
        <w:szCs w:val="72"/>
        <w:lang w:val="en-US"/>
      </w:rPr>
      <w:t>________________________________________</w:t>
    </w:r>
    <w:r w:rsidR="001F7026" w:rsidRPr="00771048">
      <w:rPr>
        <w:rFonts w:ascii="Times New Roman" w:hAnsi="Times New Roman" w:cs="Times New Roman"/>
        <w:b/>
        <w:color w:val="1F497D" w:themeColor="text2"/>
        <w:sz w:val="72"/>
        <w:szCs w:val="72"/>
        <w:lang w:val="en-US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27E9F"/>
    <w:rsid w:val="000042F0"/>
    <w:rsid w:val="0000716C"/>
    <w:rsid w:val="00065F49"/>
    <w:rsid w:val="00083E6A"/>
    <w:rsid w:val="000F4574"/>
    <w:rsid w:val="0012698E"/>
    <w:rsid w:val="00162772"/>
    <w:rsid w:val="0017203C"/>
    <w:rsid w:val="001A641F"/>
    <w:rsid w:val="001F7026"/>
    <w:rsid w:val="00201C33"/>
    <w:rsid w:val="0022403E"/>
    <w:rsid w:val="00235CF0"/>
    <w:rsid w:val="002C3AC6"/>
    <w:rsid w:val="002C4E65"/>
    <w:rsid w:val="003375E1"/>
    <w:rsid w:val="00337DE9"/>
    <w:rsid w:val="00372C51"/>
    <w:rsid w:val="00384873"/>
    <w:rsid w:val="003A637D"/>
    <w:rsid w:val="0040441E"/>
    <w:rsid w:val="00412EDF"/>
    <w:rsid w:val="004D3FE2"/>
    <w:rsid w:val="00507D17"/>
    <w:rsid w:val="00586A7B"/>
    <w:rsid w:val="0058733D"/>
    <w:rsid w:val="005E69FF"/>
    <w:rsid w:val="006063D5"/>
    <w:rsid w:val="006339B2"/>
    <w:rsid w:val="006B3B96"/>
    <w:rsid w:val="00771048"/>
    <w:rsid w:val="00797FE9"/>
    <w:rsid w:val="007A1BD2"/>
    <w:rsid w:val="007A5C9D"/>
    <w:rsid w:val="007C25B4"/>
    <w:rsid w:val="00962839"/>
    <w:rsid w:val="009D7D01"/>
    <w:rsid w:val="009D7FC3"/>
    <w:rsid w:val="009F465D"/>
    <w:rsid w:val="00A364FB"/>
    <w:rsid w:val="00A663AB"/>
    <w:rsid w:val="00B101BC"/>
    <w:rsid w:val="00B739DC"/>
    <w:rsid w:val="00B820C2"/>
    <w:rsid w:val="00C74319"/>
    <w:rsid w:val="00C74E02"/>
    <w:rsid w:val="00C91B78"/>
    <w:rsid w:val="00CD2B96"/>
    <w:rsid w:val="00CE64B1"/>
    <w:rsid w:val="00D25E14"/>
    <w:rsid w:val="00D36408"/>
    <w:rsid w:val="00DC61F2"/>
    <w:rsid w:val="00DE7F4A"/>
    <w:rsid w:val="00E23920"/>
    <w:rsid w:val="00E413A5"/>
    <w:rsid w:val="00E64433"/>
    <w:rsid w:val="00EB72BC"/>
    <w:rsid w:val="00F27E9F"/>
    <w:rsid w:val="00F329B9"/>
    <w:rsid w:val="00F64B81"/>
    <w:rsid w:val="00F74418"/>
    <w:rsid w:val="00F97510"/>
    <w:rsid w:val="00FE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C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4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6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A637D"/>
    <w:rPr>
      <w:b/>
      <w:bCs/>
    </w:rPr>
  </w:style>
  <w:style w:type="paragraph" w:styleId="a7">
    <w:name w:val="header"/>
    <w:basedOn w:val="a"/>
    <w:link w:val="a8"/>
    <w:uiPriority w:val="99"/>
    <w:unhideWhenUsed/>
    <w:rsid w:val="0037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2C51"/>
  </w:style>
  <w:style w:type="paragraph" w:styleId="a9">
    <w:name w:val="footer"/>
    <w:basedOn w:val="a"/>
    <w:link w:val="aa"/>
    <w:uiPriority w:val="99"/>
    <w:unhideWhenUsed/>
    <w:rsid w:val="0037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2C51"/>
  </w:style>
  <w:style w:type="character" w:customStyle="1" w:styleId="20">
    <w:name w:val="Заголовок 2 Знак"/>
    <w:basedOn w:val="a0"/>
    <w:link w:val="2"/>
    <w:uiPriority w:val="9"/>
    <w:semiHidden/>
    <w:rsid w:val="00224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CD2B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F19D3-FAAF-4740-8B06-1DB03C42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Мосичева</cp:lastModifiedBy>
  <cp:revision>2</cp:revision>
  <cp:lastPrinted>2021-02-19T08:28:00Z</cp:lastPrinted>
  <dcterms:created xsi:type="dcterms:W3CDTF">2020-01-29T09:20:00Z</dcterms:created>
  <dcterms:modified xsi:type="dcterms:W3CDTF">2021-02-19T08:33:00Z</dcterms:modified>
</cp:coreProperties>
</file>